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F2466" w14:textId="77777777" w:rsidR="00787C5A" w:rsidRPr="00787C5A" w:rsidRDefault="00787C5A" w:rsidP="00787C5A">
      <w:pPr>
        <w:suppressAutoHyphens/>
        <w:rPr>
          <w:sz w:val="28"/>
          <w:szCs w:val="28"/>
          <w:lang w:eastAsia="ar-SA"/>
        </w:rPr>
      </w:pPr>
      <w:r w:rsidRPr="00787C5A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722AA009" wp14:editId="684A741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42D3B" w14:textId="77777777" w:rsidR="00787C5A" w:rsidRPr="00787C5A" w:rsidRDefault="00787C5A" w:rsidP="00787C5A">
      <w:pPr>
        <w:suppressAutoHyphens/>
        <w:rPr>
          <w:sz w:val="28"/>
          <w:szCs w:val="28"/>
          <w:lang w:eastAsia="ar-SA"/>
        </w:rPr>
      </w:pPr>
    </w:p>
    <w:p w14:paraId="08C7F18D" w14:textId="77777777" w:rsidR="00787C5A" w:rsidRPr="00787C5A" w:rsidRDefault="00787C5A" w:rsidP="00787C5A">
      <w:pPr>
        <w:jc w:val="center"/>
        <w:rPr>
          <w:sz w:val="28"/>
          <w:szCs w:val="28"/>
          <w:lang w:eastAsia="en-US"/>
        </w:rPr>
      </w:pPr>
      <w:r w:rsidRPr="00787C5A">
        <w:rPr>
          <w:sz w:val="28"/>
          <w:szCs w:val="28"/>
          <w:lang w:eastAsia="en-US"/>
        </w:rPr>
        <w:t xml:space="preserve">ХАНТЫ-МАНСИЙСКИЙ </w:t>
      </w:r>
    </w:p>
    <w:p w14:paraId="798A5BC7" w14:textId="77777777" w:rsidR="00787C5A" w:rsidRPr="00787C5A" w:rsidRDefault="00787C5A" w:rsidP="00787C5A">
      <w:pPr>
        <w:jc w:val="center"/>
        <w:rPr>
          <w:sz w:val="28"/>
          <w:szCs w:val="28"/>
          <w:lang w:eastAsia="en-US"/>
        </w:rPr>
      </w:pPr>
      <w:r w:rsidRPr="00787C5A">
        <w:rPr>
          <w:sz w:val="28"/>
          <w:szCs w:val="28"/>
          <w:lang w:eastAsia="en-US"/>
        </w:rPr>
        <w:t>МУНИЦИПАЛЬНЫЙ РАЙОН</w:t>
      </w:r>
    </w:p>
    <w:p w14:paraId="4BEFCBEA" w14:textId="77777777" w:rsidR="00787C5A" w:rsidRPr="00787C5A" w:rsidRDefault="00787C5A" w:rsidP="00787C5A">
      <w:pPr>
        <w:jc w:val="center"/>
        <w:rPr>
          <w:sz w:val="28"/>
          <w:szCs w:val="28"/>
          <w:lang w:eastAsia="en-US"/>
        </w:rPr>
      </w:pPr>
      <w:r w:rsidRPr="00787C5A">
        <w:rPr>
          <w:sz w:val="28"/>
          <w:szCs w:val="28"/>
          <w:lang w:eastAsia="en-US"/>
        </w:rPr>
        <w:t>Ханты-Мансийский автономный округ – Югра</w:t>
      </w:r>
    </w:p>
    <w:p w14:paraId="496EBC21" w14:textId="77777777" w:rsidR="00787C5A" w:rsidRPr="00787C5A" w:rsidRDefault="00787C5A" w:rsidP="00787C5A">
      <w:pPr>
        <w:jc w:val="center"/>
        <w:rPr>
          <w:sz w:val="28"/>
          <w:szCs w:val="28"/>
          <w:lang w:eastAsia="en-US"/>
        </w:rPr>
      </w:pPr>
    </w:p>
    <w:p w14:paraId="38341BF3" w14:textId="77777777" w:rsidR="00787C5A" w:rsidRPr="00787C5A" w:rsidRDefault="00787C5A" w:rsidP="00787C5A">
      <w:pPr>
        <w:jc w:val="center"/>
        <w:rPr>
          <w:b/>
          <w:sz w:val="28"/>
          <w:szCs w:val="28"/>
          <w:lang w:eastAsia="en-US"/>
        </w:rPr>
      </w:pPr>
      <w:r w:rsidRPr="00787C5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2210A93" w14:textId="77777777" w:rsidR="00787C5A" w:rsidRPr="00787C5A" w:rsidRDefault="00787C5A" w:rsidP="00787C5A">
      <w:pPr>
        <w:jc w:val="center"/>
        <w:rPr>
          <w:b/>
          <w:sz w:val="28"/>
          <w:szCs w:val="28"/>
          <w:lang w:eastAsia="en-US"/>
        </w:rPr>
      </w:pPr>
    </w:p>
    <w:p w14:paraId="089F8651" w14:textId="77777777" w:rsidR="00787C5A" w:rsidRPr="00787C5A" w:rsidRDefault="00787C5A" w:rsidP="00787C5A">
      <w:pPr>
        <w:jc w:val="center"/>
        <w:rPr>
          <w:b/>
          <w:sz w:val="28"/>
          <w:szCs w:val="28"/>
          <w:lang w:eastAsia="en-US"/>
        </w:rPr>
      </w:pPr>
      <w:r w:rsidRPr="00787C5A">
        <w:rPr>
          <w:b/>
          <w:sz w:val="28"/>
          <w:szCs w:val="28"/>
          <w:lang w:eastAsia="en-US"/>
        </w:rPr>
        <w:t xml:space="preserve">П О С Т А Н О В Л Е Н И Е </w:t>
      </w:r>
    </w:p>
    <w:p w14:paraId="6AF08DE4" w14:textId="77777777" w:rsidR="00787C5A" w:rsidRPr="00787C5A" w:rsidRDefault="00787C5A" w:rsidP="00787C5A">
      <w:pPr>
        <w:jc w:val="center"/>
        <w:rPr>
          <w:sz w:val="28"/>
          <w:szCs w:val="28"/>
          <w:lang w:eastAsia="en-US"/>
        </w:rPr>
      </w:pPr>
    </w:p>
    <w:p w14:paraId="29805413" w14:textId="571F96FD" w:rsidR="00787C5A" w:rsidRPr="00787C5A" w:rsidRDefault="00787C5A" w:rsidP="00787C5A">
      <w:pPr>
        <w:rPr>
          <w:sz w:val="28"/>
          <w:szCs w:val="28"/>
          <w:lang w:eastAsia="en-US"/>
        </w:rPr>
      </w:pPr>
      <w:bookmarkStart w:id="0" w:name="_Hlk217380622"/>
      <w:r w:rsidRPr="00787C5A">
        <w:rPr>
          <w:sz w:val="28"/>
          <w:szCs w:val="28"/>
          <w:lang w:eastAsia="en-US"/>
        </w:rPr>
        <w:t xml:space="preserve">от </w:t>
      </w:r>
      <w:r w:rsidR="00DA684D">
        <w:rPr>
          <w:sz w:val="28"/>
          <w:szCs w:val="28"/>
          <w:lang w:eastAsia="en-US"/>
        </w:rPr>
        <w:t>23.12.2025</w:t>
      </w:r>
      <w:r w:rsidRPr="00787C5A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DA684D">
        <w:rPr>
          <w:sz w:val="28"/>
          <w:szCs w:val="28"/>
          <w:lang w:eastAsia="en-US"/>
        </w:rPr>
        <w:t>830</w:t>
      </w:r>
    </w:p>
    <w:bookmarkEnd w:id="0"/>
    <w:p w14:paraId="3B261446" w14:textId="77777777" w:rsidR="00787C5A" w:rsidRPr="00787C5A" w:rsidRDefault="00787C5A" w:rsidP="00787C5A">
      <w:pPr>
        <w:rPr>
          <w:i/>
          <w:lang w:eastAsia="en-US"/>
        </w:rPr>
      </w:pPr>
      <w:r w:rsidRPr="00787C5A">
        <w:rPr>
          <w:i/>
          <w:lang w:eastAsia="en-US"/>
        </w:rPr>
        <w:t>г. Ханты-Мансийск</w:t>
      </w:r>
    </w:p>
    <w:p w14:paraId="3EE4A430" w14:textId="77777777" w:rsidR="00787C5A" w:rsidRPr="00787C5A" w:rsidRDefault="00787C5A" w:rsidP="00787C5A">
      <w:pPr>
        <w:suppressAutoHyphens/>
        <w:jc w:val="both"/>
        <w:rPr>
          <w:sz w:val="28"/>
          <w:szCs w:val="20"/>
          <w:lang w:eastAsia="ar-SA"/>
        </w:rPr>
      </w:pPr>
    </w:p>
    <w:p w14:paraId="647B8859" w14:textId="77777777" w:rsidR="00787C5A" w:rsidRPr="00787C5A" w:rsidRDefault="00787C5A" w:rsidP="00787C5A">
      <w:pPr>
        <w:suppressAutoHyphens/>
        <w:rPr>
          <w:sz w:val="20"/>
          <w:szCs w:val="20"/>
          <w:lang w:eastAsia="ar-SA"/>
        </w:rPr>
      </w:pPr>
    </w:p>
    <w:p w14:paraId="484C50C7" w14:textId="77777777" w:rsidR="00B15A26" w:rsidRDefault="007B0906" w:rsidP="00787C5A">
      <w:pPr>
        <w:pStyle w:val="a3"/>
        <w:jc w:val="both"/>
        <w:rPr>
          <w:sz w:val="28"/>
          <w:szCs w:val="24"/>
        </w:rPr>
      </w:pPr>
      <w:r w:rsidRPr="007B0906">
        <w:rPr>
          <w:sz w:val="28"/>
          <w:szCs w:val="24"/>
        </w:rPr>
        <w:t>О поддержке инициативн</w:t>
      </w:r>
      <w:r>
        <w:rPr>
          <w:sz w:val="28"/>
          <w:szCs w:val="24"/>
        </w:rPr>
        <w:t>ых</w:t>
      </w:r>
      <w:r w:rsidRPr="007B0906">
        <w:rPr>
          <w:sz w:val="28"/>
          <w:szCs w:val="24"/>
        </w:rPr>
        <w:t xml:space="preserve"> проект</w:t>
      </w:r>
      <w:r>
        <w:rPr>
          <w:sz w:val="28"/>
          <w:szCs w:val="24"/>
        </w:rPr>
        <w:t>ов</w:t>
      </w:r>
      <w:r w:rsidR="00B15A26">
        <w:rPr>
          <w:sz w:val="28"/>
          <w:szCs w:val="24"/>
        </w:rPr>
        <w:t xml:space="preserve"> </w:t>
      </w:r>
    </w:p>
    <w:p w14:paraId="32C3C952" w14:textId="77777777" w:rsidR="00B15A26" w:rsidRDefault="00B15A26" w:rsidP="00787C5A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>Ханты-Мансийского района</w:t>
      </w:r>
    </w:p>
    <w:p w14:paraId="1C0F1F44" w14:textId="77777777" w:rsidR="00061696" w:rsidRPr="008A6118" w:rsidRDefault="00B15A26" w:rsidP="00787C5A">
      <w:pPr>
        <w:pStyle w:val="a3"/>
        <w:jc w:val="both"/>
        <w:rPr>
          <w:sz w:val="28"/>
          <w:szCs w:val="28"/>
        </w:rPr>
      </w:pPr>
      <w:r>
        <w:rPr>
          <w:sz w:val="28"/>
          <w:szCs w:val="24"/>
        </w:rPr>
        <w:t>и продолжения работы над ними</w:t>
      </w:r>
    </w:p>
    <w:p w14:paraId="0B2F2A54" w14:textId="02DBB2DF" w:rsidR="0054064B" w:rsidRDefault="0054064B" w:rsidP="00787C5A">
      <w:pPr>
        <w:pStyle w:val="a3"/>
        <w:ind w:firstLine="709"/>
        <w:jc w:val="both"/>
        <w:rPr>
          <w:sz w:val="28"/>
          <w:szCs w:val="28"/>
        </w:rPr>
      </w:pPr>
    </w:p>
    <w:p w14:paraId="4169D1DB" w14:textId="77777777" w:rsidR="00787C5A" w:rsidRDefault="00787C5A" w:rsidP="00787C5A">
      <w:pPr>
        <w:pStyle w:val="a3"/>
        <w:ind w:firstLine="709"/>
        <w:jc w:val="both"/>
        <w:rPr>
          <w:sz w:val="28"/>
          <w:szCs w:val="28"/>
        </w:rPr>
      </w:pPr>
    </w:p>
    <w:p w14:paraId="2B779BF4" w14:textId="7C9C6FAE" w:rsidR="0054064B" w:rsidRDefault="0054064B" w:rsidP="00787C5A">
      <w:pPr>
        <w:pStyle w:val="a3"/>
        <w:ind w:firstLine="709"/>
        <w:jc w:val="both"/>
        <w:rPr>
          <w:sz w:val="28"/>
          <w:szCs w:val="28"/>
        </w:rPr>
      </w:pPr>
      <w:r w:rsidRPr="0054064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Федеральным законом от 06.10.2003 № 131-ФЗ </w:t>
      </w:r>
      <w:r w:rsidR="00787C5A">
        <w:rPr>
          <w:sz w:val="28"/>
          <w:szCs w:val="28"/>
        </w:rPr>
        <w:br/>
      </w:r>
      <w:r w:rsidRPr="0054064B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</w:t>
      </w:r>
      <w:r w:rsidRPr="0054064B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м </w:t>
      </w:r>
      <w:r w:rsidRPr="0054064B">
        <w:rPr>
          <w:sz w:val="28"/>
          <w:szCs w:val="28"/>
        </w:rPr>
        <w:t xml:space="preserve">Думы Ханты-Мансийского района от 02.11.2021 </w:t>
      </w:r>
      <w:r w:rsidR="002C088D">
        <w:rPr>
          <w:sz w:val="28"/>
          <w:szCs w:val="28"/>
        </w:rPr>
        <w:t xml:space="preserve">              </w:t>
      </w:r>
      <w:r w:rsidRPr="0054064B">
        <w:rPr>
          <w:sz w:val="28"/>
          <w:szCs w:val="28"/>
        </w:rPr>
        <w:t>№</w:t>
      </w:r>
      <w:r w:rsidR="002C088D"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20 «Об утверждении Положения об инициативных проектах </w:t>
      </w:r>
      <w:r w:rsidR="00787C5A">
        <w:rPr>
          <w:sz w:val="28"/>
          <w:szCs w:val="28"/>
        </w:rPr>
        <w:br/>
      </w:r>
      <w:r w:rsidRPr="0054064B">
        <w:rPr>
          <w:sz w:val="28"/>
          <w:szCs w:val="28"/>
        </w:rPr>
        <w:t>в Ханты-Мансийском районе»</w:t>
      </w:r>
      <w:r>
        <w:rPr>
          <w:sz w:val="28"/>
          <w:szCs w:val="28"/>
        </w:rPr>
        <w:t xml:space="preserve">, </w:t>
      </w:r>
      <w:r w:rsidR="002C088D">
        <w:rPr>
          <w:sz w:val="28"/>
          <w:szCs w:val="28"/>
        </w:rPr>
        <w:t>учитывая решение К</w:t>
      </w:r>
      <w:r w:rsidR="007B0906">
        <w:rPr>
          <w:sz w:val="28"/>
          <w:szCs w:val="28"/>
        </w:rPr>
        <w:t xml:space="preserve">онкурсной комиссии </w:t>
      </w:r>
      <w:r w:rsidR="00787C5A">
        <w:rPr>
          <w:sz w:val="28"/>
          <w:szCs w:val="28"/>
        </w:rPr>
        <w:br/>
      </w:r>
      <w:r w:rsidR="007B0906">
        <w:rPr>
          <w:sz w:val="28"/>
          <w:szCs w:val="28"/>
        </w:rPr>
        <w:t xml:space="preserve">по отбору инициативных проектов </w:t>
      </w:r>
      <w:r w:rsidR="002C088D">
        <w:rPr>
          <w:sz w:val="28"/>
          <w:szCs w:val="28"/>
        </w:rPr>
        <w:t xml:space="preserve">(протокол заседания </w:t>
      </w:r>
      <w:r w:rsidR="007B0906">
        <w:rPr>
          <w:sz w:val="28"/>
          <w:szCs w:val="28"/>
        </w:rPr>
        <w:t xml:space="preserve">от </w:t>
      </w:r>
      <w:r w:rsidR="00E6411D">
        <w:rPr>
          <w:sz w:val="28"/>
          <w:szCs w:val="28"/>
        </w:rPr>
        <w:t>04</w:t>
      </w:r>
      <w:r w:rsidR="007B0906">
        <w:rPr>
          <w:sz w:val="28"/>
          <w:szCs w:val="28"/>
        </w:rPr>
        <w:t>.</w:t>
      </w:r>
      <w:r w:rsidR="00E6411D">
        <w:rPr>
          <w:sz w:val="28"/>
          <w:szCs w:val="28"/>
        </w:rPr>
        <w:t>1</w:t>
      </w:r>
      <w:r w:rsidR="002421A8">
        <w:rPr>
          <w:sz w:val="28"/>
          <w:szCs w:val="28"/>
        </w:rPr>
        <w:t>2</w:t>
      </w:r>
      <w:r w:rsidR="007B0906">
        <w:rPr>
          <w:sz w:val="28"/>
          <w:szCs w:val="28"/>
        </w:rPr>
        <w:t>.202</w:t>
      </w:r>
      <w:r w:rsidR="00F90C6B">
        <w:rPr>
          <w:sz w:val="28"/>
          <w:szCs w:val="28"/>
        </w:rPr>
        <w:t>5</w:t>
      </w:r>
      <w:r w:rsidR="002C088D">
        <w:rPr>
          <w:sz w:val="28"/>
          <w:szCs w:val="28"/>
        </w:rPr>
        <w:t>), руководствуясь статьей 32 Устава Ханты-Мансийского района</w:t>
      </w:r>
      <w:r w:rsidRPr="00C06A15">
        <w:rPr>
          <w:sz w:val="28"/>
          <w:szCs w:val="28"/>
        </w:rPr>
        <w:t>:</w:t>
      </w:r>
    </w:p>
    <w:p w14:paraId="26A6A567" w14:textId="77777777" w:rsidR="0054064B" w:rsidRDefault="0054064B" w:rsidP="00787C5A">
      <w:pPr>
        <w:pStyle w:val="a3"/>
        <w:ind w:firstLine="709"/>
        <w:jc w:val="both"/>
        <w:rPr>
          <w:sz w:val="28"/>
          <w:szCs w:val="28"/>
        </w:rPr>
      </w:pPr>
    </w:p>
    <w:p w14:paraId="62241803" w14:textId="63D34589" w:rsidR="007B0906" w:rsidRDefault="000725B6" w:rsidP="00787C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0906" w:rsidRPr="007B0906">
        <w:rPr>
          <w:sz w:val="28"/>
          <w:szCs w:val="28"/>
        </w:rPr>
        <w:t>Поддержать инициативны</w:t>
      </w:r>
      <w:r w:rsidR="007B0906">
        <w:rPr>
          <w:sz w:val="28"/>
          <w:szCs w:val="28"/>
        </w:rPr>
        <w:t>е</w:t>
      </w:r>
      <w:r w:rsidR="007B0906" w:rsidRPr="007B0906">
        <w:rPr>
          <w:sz w:val="28"/>
          <w:szCs w:val="28"/>
        </w:rPr>
        <w:t xml:space="preserve"> проект</w:t>
      </w:r>
      <w:r w:rsidR="007B0906">
        <w:rPr>
          <w:sz w:val="28"/>
          <w:szCs w:val="28"/>
        </w:rPr>
        <w:t>ы</w:t>
      </w:r>
      <w:r w:rsidR="002421A8">
        <w:rPr>
          <w:sz w:val="28"/>
          <w:szCs w:val="28"/>
        </w:rPr>
        <w:t xml:space="preserve"> </w:t>
      </w:r>
      <w:r w:rsidR="00B15A26">
        <w:rPr>
          <w:sz w:val="28"/>
          <w:szCs w:val="28"/>
        </w:rPr>
        <w:t>инициативных граждан</w:t>
      </w:r>
      <w:r w:rsidR="002421A8">
        <w:rPr>
          <w:sz w:val="28"/>
          <w:szCs w:val="28"/>
        </w:rPr>
        <w:t xml:space="preserve"> </w:t>
      </w:r>
      <w:r w:rsidR="00787C5A">
        <w:rPr>
          <w:sz w:val="28"/>
          <w:szCs w:val="28"/>
        </w:rPr>
        <w:br/>
      </w:r>
      <w:r w:rsidR="002421A8">
        <w:rPr>
          <w:sz w:val="28"/>
          <w:szCs w:val="28"/>
        </w:rPr>
        <w:t>Ханты-</w:t>
      </w:r>
      <w:r w:rsidR="003D49C4">
        <w:rPr>
          <w:sz w:val="28"/>
          <w:szCs w:val="28"/>
        </w:rPr>
        <w:t>М</w:t>
      </w:r>
      <w:r w:rsidR="002421A8">
        <w:rPr>
          <w:sz w:val="28"/>
          <w:szCs w:val="28"/>
        </w:rPr>
        <w:t>ансийского района</w:t>
      </w:r>
      <w:r w:rsidR="00B15A26">
        <w:rPr>
          <w:sz w:val="28"/>
          <w:szCs w:val="28"/>
        </w:rPr>
        <w:t xml:space="preserve">, </w:t>
      </w:r>
      <w:r w:rsidR="00B15A26" w:rsidRPr="007B470E">
        <w:rPr>
          <w:sz w:val="28"/>
          <w:szCs w:val="28"/>
        </w:rPr>
        <w:t>продолжить работу над ним</w:t>
      </w:r>
      <w:r w:rsidR="00B15A26">
        <w:rPr>
          <w:sz w:val="28"/>
          <w:szCs w:val="28"/>
        </w:rPr>
        <w:t>и и</w:t>
      </w:r>
      <w:r w:rsidR="00B15A26" w:rsidRPr="002421A8">
        <w:rPr>
          <w:sz w:val="28"/>
          <w:szCs w:val="28"/>
        </w:rPr>
        <w:t xml:space="preserve"> </w:t>
      </w:r>
      <w:r w:rsidR="002421A8" w:rsidRPr="002421A8">
        <w:rPr>
          <w:sz w:val="28"/>
          <w:szCs w:val="28"/>
        </w:rPr>
        <w:t xml:space="preserve">предоставить межбюджетные трансферты из бюджета Ханты-Мансийского района бюджетам сельских поселений на реализацию инициативных проектов </w:t>
      </w:r>
      <w:r w:rsidR="00787C5A">
        <w:rPr>
          <w:sz w:val="28"/>
          <w:szCs w:val="28"/>
        </w:rPr>
        <w:br/>
      </w:r>
      <w:r w:rsidR="002421A8" w:rsidRPr="002421A8">
        <w:rPr>
          <w:sz w:val="28"/>
          <w:szCs w:val="28"/>
        </w:rPr>
        <w:t>в размере</w:t>
      </w:r>
      <w:r w:rsidR="00256155">
        <w:rPr>
          <w:sz w:val="28"/>
          <w:szCs w:val="28"/>
        </w:rPr>
        <w:t>,</w:t>
      </w:r>
      <w:r w:rsidR="002421A8" w:rsidRPr="002421A8">
        <w:rPr>
          <w:sz w:val="28"/>
          <w:szCs w:val="28"/>
        </w:rPr>
        <w:t xml:space="preserve"> согласно приложению</w:t>
      </w:r>
      <w:r w:rsidR="002C088D">
        <w:rPr>
          <w:sz w:val="28"/>
          <w:szCs w:val="28"/>
        </w:rPr>
        <w:t xml:space="preserve"> к настоящему постановлению</w:t>
      </w:r>
      <w:r w:rsidR="002421A8" w:rsidRPr="002421A8">
        <w:rPr>
          <w:sz w:val="28"/>
          <w:szCs w:val="28"/>
        </w:rPr>
        <w:t>.</w:t>
      </w:r>
    </w:p>
    <w:p w14:paraId="1DBA22C1" w14:textId="20A90380" w:rsidR="00A80681" w:rsidRPr="0019273D" w:rsidRDefault="00470A92" w:rsidP="00787C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38D5">
        <w:rPr>
          <w:sz w:val="28"/>
          <w:szCs w:val="28"/>
        </w:rPr>
        <w:t xml:space="preserve">. </w:t>
      </w:r>
      <w:r w:rsidR="00732D85" w:rsidRPr="008A6118">
        <w:rPr>
          <w:sz w:val="28"/>
          <w:szCs w:val="28"/>
        </w:rPr>
        <w:t>Н</w:t>
      </w:r>
      <w:r w:rsidR="00BD12E2">
        <w:rPr>
          <w:sz w:val="28"/>
          <w:szCs w:val="28"/>
        </w:rPr>
        <w:t>астоящее постановление</w:t>
      </w:r>
      <w:r w:rsidR="00566B5D" w:rsidRPr="008A6118">
        <w:rPr>
          <w:sz w:val="28"/>
          <w:szCs w:val="28"/>
        </w:rPr>
        <w:t xml:space="preserve"> разместить на официальном</w:t>
      </w:r>
      <w:r w:rsidR="00364E98">
        <w:rPr>
          <w:sz w:val="28"/>
          <w:szCs w:val="28"/>
        </w:rPr>
        <w:t xml:space="preserve"> </w:t>
      </w:r>
      <w:r w:rsidR="00566B5D" w:rsidRPr="008A6118">
        <w:rPr>
          <w:sz w:val="28"/>
          <w:szCs w:val="28"/>
        </w:rPr>
        <w:t xml:space="preserve">сайте </w:t>
      </w:r>
      <w:r w:rsidR="00591699" w:rsidRPr="0019273D">
        <w:rPr>
          <w:sz w:val="28"/>
          <w:szCs w:val="28"/>
        </w:rPr>
        <w:t>А</w:t>
      </w:r>
      <w:r w:rsidR="00F807CC" w:rsidRPr="0019273D">
        <w:rPr>
          <w:sz w:val="28"/>
          <w:szCs w:val="28"/>
        </w:rPr>
        <w:t>дминистрации</w:t>
      </w:r>
      <w:r w:rsidR="00B15A26" w:rsidRPr="0019273D">
        <w:rPr>
          <w:sz w:val="28"/>
          <w:szCs w:val="28"/>
        </w:rPr>
        <w:t xml:space="preserve"> </w:t>
      </w:r>
      <w:r w:rsidR="00566B5D" w:rsidRPr="0019273D">
        <w:rPr>
          <w:sz w:val="28"/>
          <w:szCs w:val="28"/>
        </w:rPr>
        <w:t>Ханты-Мансийского района.</w:t>
      </w:r>
    </w:p>
    <w:p w14:paraId="08D3FCAA" w14:textId="4E4D6B14" w:rsidR="00B15A26" w:rsidRPr="0019273D" w:rsidRDefault="00BF31E8" w:rsidP="00787C5A">
      <w:pPr>
        <w:jc w:val="both"/>
        <w:rPr>
          <w:sz w:val="28"/>
          <w:szCs w:val="28"/>
        </w:rPr>
      </w:pPr>
      <w:r w:rsidRPr="0019273D">
        <w:rPr>
          <w:sz w:val="28"/>
          <w:szCs w:val="28"/>
        </w:rPr>
        <w:tab/>
      </w:r>
      <w:r w:rsidR="00470A92" w:rsidRPr="0019273D">
        <w:rPr>
          <w:sz w:val="28"/>
          <w:szCs w:val="28"/>
        </w:rPr>
        <w:t>3</w:t>
      </w:r>
      <w:r w:rsidRPr="0019273D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 w:rsidR="00591699" w:rsidRPr="0019273D">
        <w:rPr>
          <w:sz w:val="28"/>
          <w:szCs w:val="28"/>
        </w:rPr>
        <w:t>Г</w:t>
      </w:r>
      <w:r w:rsidRPr="0019273D">
        <w:rPr>
          <w:sz w:val="28"/>
          <w:szCs w:val="28"/>
        </w:rPr>
        <w:t xml:space="preserve">лавы Ханты-Мансийского района, </w:t>
      </w:r>
      <w:r w:rsidR="00A97435" w:rsidRPr="0019273D">
        <w:rPr>
          <w:sz w:val="28"/>
          <w:szCs w:val="28"/>
        </w:rPr>
        <w:t xml:space="preserve">директора </w:t>
      </w:r>
      <w:r w:rsidR="002C088D">
        <w:rPr>
          <w:sz w:val="28"/>
          <w:szCs w:val="28"/>
        </w:rPr>
        <w:t>Д</w:t>
      </w:r>
      <w:r w:rsidR="00A97435" w:rsidRPr="0019273D">
        <w:rPr>
          <w:sz w:val="28"/>
          <w:szCs w:val="28"/>
        </w:rPr>
        <w:t>епартамента, строительства, архитектуры и ЖКХ</w:t>
      </w:r>
      <w:r w:rsidR="00B15A26" w:rsidRPr="0019273D">
        <w:rPr>
          <w:sz w:val="28"/>
          <w:szCs w:val="28"/>
        </w:rPr>
        <w:t xml:space="preserve"> </w:t>
      </w:r>
      <w:proofErr w:type="spellStart"/>
      <w:r w:rsidR="00B15A26" w:rsidRPr="0019273D">
        <w:rPr>
          <w:sz w:val="28"/>
          <w:szCs w:val="28"/>
        </w:rPr>
        <w:t>Речапова</w:t>
      </w:r>
      <w:proofErr w:type="spellEnd"/>
      <w:r w:rsidR="00B15A26" w:rsidRPr="0019273D">
        <w:rPr>
          <w:sz w:val="28"/>
          <w:szCs w:val="28"/>
        </w:rPr>
        <w:t xml:space="preserve"> Р.Ш. </w:t>
      </w:r>
    </w:p>
    <w:p w14:paraId="4790C23A" w14:textId="77777777" w:rsidR="002A5C63" w:rsidRDefault="002A5C63" w:rsidP="00787C5A">
      <w:pPr>
        <w:jc w:val="both"/>
        <w:rPr>
          <w:sz w:val="28"/>
          <w:szCs w:val="28"/>
        </w:rPr>
      </w:pPr>
    </w:p>
    <w:p w14:paraId="10A7BC4B" w14:textId="77777777" w:rsidR="002C088D" w:rsidRPr="0019273D" w:rsidRDefault="002C088D" w:rsidP="00787C5A">
      <w:pPr>
        <w:jc w:val="both"/>
        <w:rPr>
          <w:sz w:val="28"/>
          <w:szCs w:val="28"/>
        </w:rPr>
      </w:pPr>
    </w:p>
    <w:p w14:paraId="1777F4F4" w14:textId="77777777" w:rsidR="00A97435" w:rsidRPr="0019273D" w:rsidRDefault="00A97435" w:rsidP="00787C5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6FFCEBDC" w14:textId="77777777" w:rsidR="002421A8" w:rsidRPr="0019273D" w:rsidRDefault="004B29A4" w:rsidP="00787C5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19273D">
        <w:rPr>
          <w:b w:val="0"/>
        </w:rPr>
        <w:t>Глава Ханты-Манс</w:t>
      </w:r>
      <w:r w:rsidR="00F63A92" w:rsidRPr="0019273D">
        <w:rPr>
          <w:b w:val="0"/>
        </w:rPr>
        <w:t>ийского района</w:t>
      </w:r>
      <w:r w:rsidR="00F63A92" w:rsidRPr="0019273D">
        <w:rPr>
          <w:b w:val="0"/>
        </w:rPr>
        <w:tab/>
      </w:r>
      <w:r w:rsidR="006D020C" w:rsidRPr="0019273D">
        <w:rPr>
          <w:b w:val="0"/>
        </w:rPr>
        <w:t xml:space="preserve">                                 </w:t>
      </w:r>
      <w:r w:rsidR="00B32AF4" w:rsidRPr="0019273D">
        <w:rPr>
          <w:b w:val="0"/>
        </w:rPr>
        <w:t xml:space="preserve">   </w:t>
      </w:r>
      <w:r w:rsidR="006D020C" w:rsidRPr="0019273D">
        <w:rPr>
          <w:b w:val="0"/>
        </w:rPr>
        <w:t xml:space="preserve">         </w:t>
      </w:r>
      <w:proofErr w:type="spellStart"/>
      <w:r w:rsidR="00B32AF4" w:rsidRPr="0019273D">
        <w:rPr>
          <w:b w:val="0"/>
        </w:rPr>
        <w:t>К.Р.</w:t>
      </w:r>
      <w:r w:rsidR="00CB689E" w:rsidRPr="0019273D">
        <w:rPr>
          <w:b w:val="0"/>
        </w:rPr>
        <w:t>Минулин</w:t>
      </w:r>
      <w:proofErr w:type="spellEnd"/>
    </w:p>
    <w:p w14:paraId="54F1521A" w14:textId="77777777" w:rsidR="002421A8" w:rsidRPr="0019273D" w:rsidRDefault="002421A8" w:rsidP="00787C5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48E7A0F6" w14:textId="77777777" w:rsidR="002421A8" w:rsidRPr="0019273D" w:rsidRDefault="002421A8" w:rsidP="00787C5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7916DE52" w14:textId="77777777" w:rsidR="00C16A60" w:rsidRPr="0019273D" w:rsidRDefault="00C16A60" w:rsidP="00787C5A">
      <w:pPr>
        <w:pStyle w:val="FR1"/>
        <w:tabs>
          <w:tab w:val="left" w:pos="993"/>
        </w:tabs>
        <w:spacing w:line="240" w:lineRule="auto"/>
        <w:jc w:val="both"/>
        <w:rPr>
          <w:b w:val="0"/>
        </w:rPr>
        <w:sectPr w:rsidR="00C16A60" w:rsidRPr="0019273D" w:rsidSect="00787C5A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7D5BF1A3" w14:textId="77777777" w:rsidR="002421A8" w:rsidRPr="0019273D" w:rsidRDefault="002421A8" w:rsidP="00787C5A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 w:rsidRPr="0019273D">
        <w:rPr>
          <w:b w:val="0"/>
        </w:rPr>
        <w:lastRenderedPageBreak/>
        <w:t xml:space="preserve">Приложение </w:t>
      </w:r>
    </w:p>
    <w:p w14:paraId="4B51F22D" w14:textId="0B313B04" w:rsidR="002421A8" w:rsidRPr="0019273D" w:rsidRDefault="002421A8" w:rsidP="00787C5A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 w:rsidRPr="0019273D">
        <w:rPr>
          <w:b w:val="0"/>
        </w:rPr>
        <w:t xml:space="preserve">к постановлению </w:t>
      </w:r>
      <w:r w:rsidR="00591699" w:rsidRPr="0019273D">
        <w:rPr>
          <w:b w:val="0"/>
        </w:rPr>
        <w:t>А</w:t>
      </w:r>
      <w:r w:rsidRPr="0019273D">
        <w:rPr>
          <w:b w:val="0"/>
        </w:rPr>
        <w:t xml:space="preserve">дминистрации </w:t>
      </w:r>
    </w:p>
    <w:p w14:paraId="21C47AD9" w14:textId="77777777" w:rsidR="002421A8" w:rsidRPr="0019273D" w:rsidRDefault="002421A8" w:rsidP="00787C5A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 w:rsidRPr="0019273D">
        <w:rPr>
          <w:b w:val="0"/>
        </w:rPr>
        <w:t>Ханты-Мансийского района</w:t>
      </w:r>
    </w:p>
    <w:p w14:paraId="2114FF61" w14:textId="2B198E77" w:rsidR="00DA684D" w:rsidRPr="00787C5A" w:rsidRDefault="00DA684D" w:rsidP="00DA684D">
      <w:pPr>
        <w:jc w:val="right"/>
        <w:rPr>
          <w:sz w:val="28"/>
          <w:szCs w:val="28"/>
          <w:lang w:eastAsia="en-US"/>
        </w:rPr>
      </w:pPr>
      <w:r w:rsidRPr="00787C5A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3.12.2025</w:t>
      </w:r>
      <w:r w:rsidRPr="00787C5A"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787C5A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830</w:t>
      </w:r>
    </w:p>
    <w:p w14:paraId="4817AB47" w14:textId="77777777" w:rsidR="002421A8" w:rsidRPr="0019273D" w:rsidRDefault="002421A8" w:rsidP="00787C5A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14:paraId="45704350" w14:textId="77777777" w:rsidR="00256155" w:rsidRDefault="002421A8" w:rsidP="00787C5A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  <w:r w:rsidRPr="0019273D">
        <w:rPr>
          <w:b w:val="0"/>
        </w:rPr>
        <w:t xml:space="preserve">Перечень инициативных проектов и размер межбюджетных трансфертов, предоставляемых из бюджета </w:t>
      </w:r>
    </w:p>
    <w:p w14:paraId="4F1292AA" w14:textId="3B1F93A7" w:rsidR="002421A8" w:rsidRPr="0019273D" w:rsidRDefault="002421A8" w:rsidP="00787C5A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  <w:r w:rsidRPr="0019273D">
        <w:rPr>
          <w:b w:val="0"/>
        </w:rPr>
        <w:t>Ханты-Мансийского района бюджетам сельских поселений на реализацию инициативных проектов</w:t>
      </w:r>
    </w:p>
    <w:p w14:paraId="169175BA" w14:textId="77777777" w:rsidR="002421A8" w:rsidRPr="0019273D" w:rsidRDefault="002421A8" w:rsidP="00787C5A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40"/>
        <w:gridCol w:w="1914"/>
        <w:gridCol w:w="4522"/>
        <w:gridCol w:w="1779"/>
        <w:gridCol w:w="1590"/>
        <w:gridCol w:w="1722"/>
        <w:gridCol w:w="1926"/>
      </w:tblGrid>
      <w:tr w:rsidR="00C16A60" w:rsidRPr="0019273D" w14:paraId="0A4A1F87" w14:textId="77777777" w:rsidTr="00787C5A">
        <w:trPr>
          <w:trHeight w:val="20"/>
        </w:trPr>
        <w:tc>
          <w:tcPr>
            <w:tcW w:w="213" w:type="pct"/>
            <w:vMerge w:val="restart"/>
          </w:tcPr>
          <w:p w14:paraId="655E1E9C" w14:textId="77777777" w:rsidR="00C16A60" w:rsidRPr="0019273D" w:rsidRDefault="00C16A60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19273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717" w:type="pct"/>
            <w:vMerge w:val="restart"/>
          </w:tcPr>
          <w:p w14:paraId="66C92FCB" w14:textId="77777777" w:rsidR="00C16A60" w:rsidRPr="0019273D" w:rsidRDefault="00C16A60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19273D">
              <w:rPr>
                <w:b w:val="0"/>
                <w:sz w:val="24"/>
                <w:szCs w:val="24"/>
              </w:rPr>
              <w:t xml:space="preserve">Сельское поселение                                                                                                    </w:t>
            </w:r>
          </w:p>
        </w:tc>
        <w:tc>
          <w:tcPr>
            <w:tcW w:w="1961" w:type="pct"/>
            <w:vMerge w:val="restart"/>
          </w:tcPr>
          <w:p w14:paraId="4F3B78E1" w14:textId="77777777" w:rsidR="00C16A60" w:rsidRPr="0019273D" w:rsidRDefault="00C16A60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19273D">
              <w:rPr>
                <w:b w:val="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108" w:type="pct"/>
            <w:gridSpan w:val="4"/>
          </w:tcPr>
          <w:p w14:paraId="37992C6D" w14:textId="77777777" w:rsidR="00C16A60" w:rsidRPr="0019273D" w:rsidRDefault="00C16A60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19273D">
              <w:rPr>
                <w:b w:val="0"/>
                <w:sz w:val="24"/>
                <w:szCs w:val="24"/>
              </w:rPr>
              <w:t>Размер финансирования, руб.</w:t>
            </w:r>
            <w:r w:rsidRPr="0019273D">
              <w:rPr>
                <w:b w:val="0"/>
                <w:strike/>
                <w:sz w:val="24"/>
                <w:szCs w:val="24"/>
              </w:rPr>
              <w:t xml:space="preserve"> </w:t>
            </w:r>
          </w:p>
        </w:tc>
      </w:tr>
      <w:tr w:rsidR="00C16A60" w:rsidRPr="0019273D" w14:paraId="0393DC03" w14:textId="77777777" w:rsidTr="00787C5A">
        <w:trPr>
          <w:trHeight w:val="20"/>
        </w:trPr>
        <w:tc>
          <w:tcPr>
            <w:tcW w:w="213" w:type="pct"/>
            <w:vMerge/>
          </w:tcPr>
          <w:p w14:paraId="58A82DEC" w14:textId="77777777" w:rsidR="00C16A60" w:rsidRPr="0019273D" w:rsidRDefault="00C16A60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14:paraId="46F69332" w14:textId="77777777" w:rsidR="00C16A60" w:rsidRPr="0019273D" w:rsidRDefault="00C16A60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61" w:type="pct"/>
            <w:vMerge/>
          </w:tcPr>
          <w:p w14:paraId="7C79C48B" w14:textId="77777777" w:rsidR="00C16A60" w:rsidRPr="0019273D" w:rsidRDefault="00C16A60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9" w:type="pct"/>
          </w:tcPr>
          <w:p w14:paraId="66761177" w14:textId="77777777" w:rsidR="00C16A60" w:rsidRPr="0019273D" w:rsidRDefault="00C16A60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19273D">
              <w:rPr>
                <w:b w:val="0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539" w:type="pct"/>
          </w:tcPr>
          <w:p w14:paraId="5A88DD91" w14:textId="77777777" w:rsidR="00C16A60" w:rsidRPr="0019273D" w:rsidRDefault="00C16A60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19273D">
              <w:rPr>
                <w:b w:val="0"/>
                <w:sz w:val="24"/>
                <w:szCs w:val="24"/>
              </w:rPr>
              <w:t>Объем средств бюджета Ханты-Мансийского района</w:t>
            </w:r>
          </w:p>
        </w:tc>
        <w:tc>
          <w:tcPr>
            <w:tcW w:w="491" w:type="pct"/>
          </w:tcPr>
          <w:p w14:paraId="4FA8EDA0" w14:textId="77777777" w:rsidR="00C16A60" w:rsidRPr="0019273D" w:rsidRDefault="00C16A60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19273D">
              <w:rPr>
                <w:b w:val="0"/>
                <w:sz w:val="24"/>
                <w:szCs w:val="24"/>
              </w:rPr>
              <w:t>Объем средств инициативных платежей</w:t>
            </w:r>
          </w:p>
        </w:tc>
        <w:tc>
          <w:tcPr>
            <w:tcW w:w="539" w:type="pct"/>
          </w:tcPr>
          <w:p w14:paraId="1EB0E6D2" w14:textId="77777777" w:rsidR="00C16A60" w:rsidRPr="0019273D" w:rsidRDefault="00C16A60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19273D">
              <w:rPr>
                <w:b w:val="0"/>
                <w:sz w:val="24"/>
                <w:szCs w:val="24"/>
              </w:rPr>
              <w:t>Объем иных источников финансирования</w:t>
            </w:r>
          </w:p>
        </w:tc>
      </w:tr>
      <w:tr w:rsidR="00E6411D" w:rsidRPr="0019273D" w14:paraId="2EDC9F1F" w14:textId="77777777" w:rsidTr="00787C5A">
        <w:trPr>
          <w:trHeight w:val="20"/>
        </w:trPr>
        <w:tc>
          <w:tcPr>
            <w:tcW w:w="213" w:type="pct"/>
          </w:tcPr>
          <w:p w14:paraId="1178C662" w14:textId="27DF3995" w:rsidR="00E6411D" w:rsidRPr="0019273D" w:rsidRDefault="00E6411D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E6411D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17" w:type="pct"/>
          </w:tcPr>
          <w:p w14:paraId="615F4756" w14:textId="73969556" w:rsidR="00E6411D" w:rsidRPr="0019273D" w:rsidRDefault="00E6411D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ноправдинск</w:t>
            </w:r>
          </w:p>
        </w:tc>
        <w:tc>
          <w:tcPr>
            <w:tcW w:w="1961" w:type="pct"/>
          </w:tcPr>
          <w:p w14:paraId="23B5E165" w14:textId="41EE4D8F" w:rsidR="00787C5A" w:rsidRDefault="00787C5A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E6411D" w:rsidRPr="00E6411D">
              <w:rPr>
                <w:b w:val="0"/>
                <w:sz w:val="24"/>
                <w:szCs w:val="24"/>
              </w:rPr>
              <w:t xml:space="preserve">ыполнение работ по обустройству территории Парка Мечты </w:t>
            </w:r>
          </w:p>
          <w:p w14:paraId="1F408EC1" w14:textId="4FA90F1E" w:rsidR="00E6411D" w:rsidRPr="0019273D" w:rsidRDefault="00E6411D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E6411D">
              <w:rPr>
                <w:b w:val="0"/>
                <w:sz w:val="24"/>
                <w:szCs w:val="24"/>
              </w:rPr>
              <w:t>в п. Горноправдинск (игровой комплекс)</w:t>
            </w:r>
          </w:p>
        </w:tc>
        <w:tc>
          <w:tcPr>
            <w:tcW w:w="539" w:type="pct"/>
          </w:tcPr>
          <w:p w14:paraId="0AB133CB" w14:textId="2F7DA0CE" w:rsidR="00E6411D" w:rsidRPr="00E6411D" w:rsidRDefault="00E6411D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E6411D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 </w:t>
            </w:r>
            <w:r w:rsidRPr="00E6411D">
              <w:rPr>
                <w:b w:val="0"/>
                <w:sz w:val="22"/>
                <w:szCs w:val="22"/>
              </w:rPr>
              <w:t>259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6411D">
              <w:rPr>
                <w:b w:val="0"/>
                <w:sz w:val="22"/>
                <w:szCs w:val="22"/>
              </w:rPr>
              <w:t>089,3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39" w:type="pct"/>
          </w:tcPr>
          <w:p w14:paraId="4B1CB6A1" w14:textId="5ABD1FE5" w:rsidR="00E6411D" w:rsidRPr="00E6411D" w:rsidRDefault="00E6411D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E6411D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 </w:t>
            </w:r>
            <w:r w:rsidRPr="00E6411D">
              <w:rPr>
                <w:b w:val="0"/>
                <w:sz w:val="22"/>
                <w:szCs w:val="22"/>
              </w:rPr>
              <w:t>139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6411D">
              <w:rPr>
                <w:b w:val="0"/>
                <w:sz w:val="22"/>
                <w:szCs w:val="22"/>
              </w:rPr>
              <w:t>089,3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91" w:type="pct"/>
          </w:tcPr>
          <w:p w14:paraId="27972E0F" w14:textId="03A33F6B" w:rsidR="00E6411D" w:rsidRPr="00E6411D" w:rsidRDefault="00E6411D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E6411D">
              <w:rPr>
                <w:b w:val="0"/>
                <w:sz w:val="22"/>
                <w:szCs w:val="22"/>
              </w:rPr>
              <w:t>12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6411D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539" w:type="pct"/>
          </w:tcPr>
          <w:p w14:paraId="6DCEBAAE" w14:textId="0C1DA1C8" w:rsidR="00E6411D" w:rsidRPr="0019273D" w:rsidRDefault="00E6411D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  <w:r w:rsidR="00BC0E30">
              <w:rPr>
                <w:b w:val="0"/>
                <w:sz w:val="24"/>
                <w:szCs w:val="24"/>
              </w:rPr>
              <w:t>0</w:t>
            </w:r>
          </w:p>
        </w:tc>
      </w:tr>
      <w:tr w:rsidR="00E6411D" w:rsidRPr="0019273D" w14:paraId="0A9DFA3D" w14:textId="77777777" w:rsidTr="00787C5A">
        <w:trPr>
          <w:trHeight w:val="20"/>
        </w:trPr>
        <w:tc>
          <w:tcPr>
            <w:tcW w:w="213" w:type="pct"/>
          </w:tcPr>
          <w:p w14:paraId="076E57B9" w14:textId="7C01B08F" w:rsidR="00E6411D" w:rsidRPr="00E6411D" w:rsidRDefault="00E6411D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717" w:type="pct"/>
          </w:tcPr>
          <w:p w14:paraId="2F280A75" w14:textId="42552C53" w:rsidR="00E6411D" w:rsidRDefault="00E6411D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ноправдинск</w:t>
            </w:r>
          </w:p>
        </w:tc>
        <w:tc>
          <w:tcPr>
            <w:tcW w:w="1961" w:type="pct"/>
          </w:tcPr>
          <w:p w14:paraId="766BD0A3" w14:textId="3F4A178F" w:rsidR="00787C5A" w:rsidRDefault="00787C5A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E6411D" w:rsidRPr="00E6411D">
              <w:rPr>
                <w:b w:val="0"/>
                <w:sz w:val="24"/>
                <w:szCs w:val="24"/>
              </w:rPr>
              <w:t>ыполнение работ по обустройству пешеходной зоны ул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E6411D" w:rsidRPr="00E6411D">
              <w:rPr>
                <w:b w:val="0"/>
                <w:sz w:val="24"/>
                <w:szCs w:val="24"/>
              </w:rPr>
              <w:t>Победы</w:t>
            </w:r>
            <w:r>
              <w:rPr>
                <w:b w:val="0"/>
                <w:sz w:val="24"/>
                <w:szCs w:val="24"/>
              </w:rPr>
              <w:t xml:space="preserve"> –</w:t>
            </w:r>
            <w:r w:rsidR="00E6411D" w:rsidRPr="00E6411D">
              <w:rPr>
                <w:b w:val="0"/>
                <w:sz w:val="24"/>
                <w:szCs w:val="24"/>
              </w:rPr>
              <w:t xml:space="preserve"> </w:t>
            </w:r>
          </w:p>
          <w:p w14:paraId="2E25F176" w14:textId="212FE6F1" w:rsidR="00E6411D" w:rsidRPr="00E6411D" w:rsidRDefault="00E6411D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E6411D">
              <w:rPr>
                <w:b w:val="0"/>
                <w:sz w:val="24"/>
                <w:szCs w:val="24"/>
              </w:rPr>
              <w:t>ул.</w:t>
            </w:r>
            <w:r w:rsidR="00787C5A">
              <w:rPr>
                <w:b w:val="0"/>
                <w:sz w:val="24"/>
                <w:szCs w:val="24"/>
              </w:rPr>
              <w:t xml:space="preserve"> </w:t>
            </w:r>
            <w:r w:rsidRPr="00E6411D">
              <w:rPr>
                <w:b w:val="0"/>
                <w:sz w:val="24"/>
                <w:szCs w:val="24"/>
              </w:rPr>
              <w:t>Поспелова п.</w:t>
            </w:r>
            <w:r w:rsidR="00787C5A">
              <w:rPr>
                <w:b w:val="0"/>
                <w:sz w:val="24"/>
                <w:szCs w:val="24"/>
              </w:rPr>
              <w:t xml:space="preserve"> </w:t>
            </w:r>
            <w:r w:rsidRPr="00E6411D">
              <w:rPr>
                <w:b w:val="0"/>
                <w:sz w:val="24"/>
                <w:szCs w:val="24"/>
              </w:rPr>
              <w:t>Горноправдинск</w:t>
            </w:r>
          </w:p>
        </w:tc>
        <w:tc>
          <w:tcPr>
            <w:tcW w:w="539" w:type="pct"/>
          </w:tcPr>
          <w:p w14:paraId="00AD163C" w14:textId="4E2A93C2" w:rsidR="00E6411D" w:rsidRPr="00E6411D" w:rsidRDefault="00E6411D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E6411D">
              <w:rPr>
                <w:b w:val="0"/>
                <w:sz w:val="22"/>
                <w:szCs w:val="22"/>
              </w:rPr>
              <w:t>6</w:t>
            </w:r>
            <w:r>
              <w:rPr>
                <w:b w:val="0"/>
                <w:sz w:val="22"/>
                <w:szCs w:val="22"/>
              </w:rPr>
              <w:t> </w:t>
            </w:r>
            <w:r w:rsidRPr="00E6411D">
              <w:rPr>
                <w:b w:val="0"/>
                <w:sz w:val="22"/>
                <w:szCs w:val="22"/>
              </w:rPr>
              <w:t>633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6411D">
              <w:rPr>
                <w:b w:val="0"/>
                <w:sz w:val="22"/>
                <w:szCs w:val="22"/>
              </w:rPr>
              <w:t>371,05</w:t>
            </w:r>
          </w:p>
        </w:tc>
        <w:tc>
          <w:tcPr>
            <w:tcW w:w="539" w:type="pct"/>
          </w:tcPr>
          <w:p w14:paraId="0B3AB186" w14:textId="196F0E6D" w:rsidR="00E6411D" w:rsidRPr="00E6411D" w:rsidRDefault="00E6411D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E6411D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 </w:t>
            </w:r>
            <w:r w:rsidRPr="00E6411D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 </w:t>
            </w:r>
            <w:r w:rsidRPr="00E6411D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491" w:type="pct"/>
          </w:tcPr>
          <w:p w14:paraId="65B91E39" w14:textId="564055C4" w:rsidR="00E6411D" w:rsidRPr="00E6411D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F05A6">
              <w:rPr>
                <w:b w:val="0"/>
                <w:sz w:val="22"/>
                <w:szCs w:val="22"/>
              </w:rPr>
              <w:t>133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371,05</w:t>
            </w:r>
          </w:p>
        </w:tc>
        <w:tc>
          <w:tcPr>
            <w:tcW w:w="539" w:type="pct"/>
          </w:tcPr>
          <w:p w14:paraId="09C94D0F" w14:textId="5DB8C1AD" w:rsidR="00E6411D" w:rsidRPr="00E6411D" w:rsidRDefault="00E6411D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E6411D">
              <w:rPr>
                <w:b w:val="0"/>
                <w:sz w:val="22"/>
                <w:szCs w:val="22"/>
              </w:rPr>
              <w:t>1 500 000,00</w:t>
            </w:r>
          </w:p>
        </w:tc>
      </w:tr>
      <w:tr w:rsidR="00CF05A6" w:rsidRPr="0019273D" w14:paraId="31015A94" w14:textId="77777777" w:rsidTr="00787C5A">
        <w:trPr>
          <w:trHeight w:val="20"/>
        </w:trPr>
        <w:tc>
          <w:tcPr>
            <w:tcW w:w="213" w:type="pct"/>
          </w:tcPr>
          <w:p w14:paraId="06D7D452" w14:textId="2314607B" w:rsid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. </w:t>
            </w:r>
          </w:p>
        </w:tc>
        <w:tc>
          <w:tcPr>
            <w:tcW w:w="717" w:type="pct"/>
          </w:tcPr>
          <w:p w14:paraId="20F91439" w14:textId="0A727007" w:rsid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ноправдинск</w:t>
            </w:r>
          </w:p>
        </w:tc>
        <w:tc>
          <w:tcPr>
            <w:tcW w:w="1961" w:type="pct"/>
          </w:tcPr>
          <w:p w14:paraId="12977162" w14:textId="77777777" w:rsidR="00787C5A" w:rsidRDefault="00787C5A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CF05A6" w:rsidRPr="00CF05A6">
              <w:rPr>
                <w:b w:val="0"/>
                <w:sz w:val="24"/>
                <w:szCs w:val="24"/>
              </w:rPr>
              <w:t xml:space="preserve">ыполнение работ по установке теплого остановочного комплекса </w:t>
            </w:r>
          </w:p>
          <w:p w14:paraId="0E899EA9" w14:textId="35AEEBC3" w:rsidR="00CF05A6" w:rsidRPr="00E6411D" w:rsidRDefault="00CF05A6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CF05A6">
              <w:rPr>
                <w:b w:val="0"/>
                <w:sz w:val="24"/>
                <w:szCs w:val="24"/>
              </w:rPr>
              <w:t>в п. Горноправдинск</w:t>
            </w:r>
          </w:p>
        </w:tc>
        <w:tc>
          <w:tcPr>
            <w:tcW w:w="539" w:type="pct"/>
          </w:tcPr>
          <w:p w14:paraId="5098659A" w14:textId="370886ED" w:rsidR="00CF05A6" w:rsidRPr="00E6411D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F05A6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 </w:t>
            </w:r>
            <w:r w:rsidRPr="00CF05A6">
              <w:rPr>
                <w:b w:val="0"/>
                <w:sz w:val="22"/>
                <w:szCs w:val="22"/>
              </w:rPr>
              <w:t>875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539" w:type="pct"/>
          </w:tcPr>
          <w:p w14:paraId="017EA53B" w14:textId="65763C2E" w:rsidR="00CF05A6" w:rsidRPr="00E6411D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F05A6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491" w:type="pct"/>
          </w:tcPr>
          <w:p w14:paraId="72958B91" w14:textId="725473B9" w:rsidR="00CF05A6" w:rsidRP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F05A6">
              <w:rPr>
                <w:b w:val="0"/>
                <w:sz w:val="22"/>
                <w:szCs w:val="22"/>
              </w:rPr>
              <w:t>6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539" w:type="pct"/>
          </w:tcPr>
          <w:p w14:paraId="6E183049" w14:textId="108FFD6C" w:rsidR="00CF05A6" w:rsidRPr="00E6411D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F05A6">
              <w:rPr>
                <w:b w:val="0"/>
                <w:sz w:val="22"/>
                <w:szCs w:val="22"/>
              </w:rPr>
              <w:t>815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CF05A6" w:rsidRPr="0019273D" w14:paraId="7EDDC25C" w14:textId="77777777" w:rsidTr="00787C5A">
        <w:trPr>
          <w:trHeight w:val="20"/>
        </w:trPr>
        <w:tc>
          <w:tcPr>
            <w:tcW w:w="213" w:type="pct"/>
          </w:tcPr>
          <w:p w14:paraId="6BB7BCAD" w14:textId="629D9E64" w:rsid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717" w:type="pct"/>
          </w:tcPr>
          <w:p w14:paraId="02CE1BE8" w14:textId="1A5E8671" w:rsid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ноправдинск</w:t>
            </w:r>
          </w:p>
        </w:tc>
        <w:tc>
          <w:tcPr>
            <w:tcW w:w="1961" w:type="pct"/>
          </w:tcPr>
          <w:p w14:paraId="07B39525" w14:textId="77777777" w:rsidR="00787C5A" w:rsidRDefault="00787C5A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CF05A6" w:rsidRPr="00CF05A6">
              <w:rPr>
                <w:b w:val="0"/>
                <w:sz w:val="24"/>
                <w:szCs w:val="24"/>
              </w:rPr>
              <w:t xml:space="preserve">ыполнение работ по укладке резинового покрытия </w:t>
            </w:r>
            <w:proofErr w:type="spellStart"/>
            <w:r w:rsidR="00CF05A6" w:rsidRPr="00CF05A6">
              <w:rPr>
                <w:b w:val="0"/>
                <w:sz w:val="24"/>
                <w:szCs w:val="24"/>
              </w:rPr>
              <w:t>лажероллерной</w:t>
            </w:r>
            <w:proofErr w:type="spellEnd"/>
            <w:r w:rsidR="00CF05A6">
              <w:rPr>
                <w:b w:val="0"/>
                <w:sz w:val="24"/>
                <w:szCs w:val="24"/>
              </w:rPr>
              <w:t xml:space="preserve"> </w:t>
            </w:r>
            <w:r w:rsidR="00CF05A6" w:rsidRPr="00CF05A6">
              <w:rPr>
                <w:b w:val="0"/>
                <w:sz w:val="24"/>
                <w:szCs w:val="24"/>
              </w:rPr>
              <w:t xml:space="preserve">трассы </w:t>
            </w:r>
          </w:p>
          <w:p w14:paraId="72058C0A" w14:textId="77777777" w:rsidR="00787C5A" w:rsidRDefault="00CF05A6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CF05A6">
              <w:rPr>
                <w:b w:val="0"/>
                <w:sz w:val="24"/>
                <w:szCs w:val="24"/>
              </w:rPr>
              <w:t xml:space="preserve">«Спорт </w:t>
            </w:r>
            <w:r w:rsidR="00787C5A">
              <w:rPr>
                <w:b w:val="0"/>
                <w:sz w:val="24"/>
                <w:szCs w:val="24"/>
              </w:rPr>
              <w:t>–</w:t>
            </w:r>
            <w:r w:rsidRPr="00CF05A6">
              <w:rPr>
                <w:b w:val="0"/>
                <w:sz w:val="24"/>
                <w:szCs w:val="24"/>
              </w:rPr>
              <w:t xml:space="preserve"> это здоровье» </w:t>
            </w:r>
          </w:p>
          <w:p w14:paraId="38114BDA" w14:textId="0F6D5FEC" w:rsidR="00CF05A6" w:rsidRP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CF05A6">
              <w:rPr>
                <w:b w:val="0"/>
                <w:sz w:val="24"/>
                <w:szCs w:val="24"/>
              </w:rPr>
              <w:t>в п.</w:t>
            </w:r>
            <w:r w:rsidR="00787C5A">
              <w:rPr>
                <w:b w:val="0"/>
                <w:sz w:val="24"/>
                <w:szCs w:val="24"/>
              </w:rPr>
              <w:t xml:space="preserve"> </w:t>
            </w:r>
            <w:r w:rsidRPr="00CF05A6">
              <w:rPr>
                <w:b w:val="0"/>
                <w:sz w:val="24"/>
                <w:szCs w:val="24"/>
              </w:rPr>
              <w:t>Горноправдинск</w:t>
            </w:r>
          </w:p>
        </w:tc>
        <w:tc>
          <w:tcPr>
            <w:tcW w:w="539" w:type="pct"/>
          </w:tcPr>
          <w:p w14:paraId="0A97C95C" w14:textId="50064D2B" w:rsidR="00CF05A6" w:rsidRP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F05A6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 </w:t>
            </w:r>
            <w:r w:rsidRPr="00CF05A6">
              <w:rPr>
                <w:b w:val="0"/>
                <w:sz w:val="22"/>
                <w:szCs w:val="22"/>
              </w:rPr>
              <w:t>927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816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539" w:type="pct"/>
          </w:tcPr>
          <w:p w14:paraId="7C148CC2" w14:textId="1738879D" w:rsidR="00CF05A6" w:rsidRP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F05A6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 </w:t>
            </w:r>
            <w:r w:rsidRPr="00CF05A6">
              <w:rPr>
                <w:b w:val="0"/>
                <w:sz w:val="22"/>
                <w:szCs w:val="22"/>
              </w:rPr>
              <w:t>877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816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491" w:type="pct"/>
          </w:tcPr>
          <w:p w14:paraId="3B68F37A" w14:textId="3DCCBF42" w:rsidR="00CF05A6" w:rsidRP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F05A6">
              <w:rPr>
                <w:b w:val="0"/>
                <w:sz w:val="22"/>
                <w:szCs w:val="22"/>
              </w:rPr>
              <w:t>5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539" w:type="pct"/>
          </w:tcPr>
          <w:p w14:paraId="445152AE" w14:textId="1829869B" w:rsidR="00CF05A6" w:rsidRP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  <w:r w:rsidR="00BC0E30">
              <w:rPr>
                <w:b w:val="0"/>
                <w:sz w:val="22"/>
                <w:szCs w:val="22"/>
              </w:rPr>
              <w:t>0</w:t>
            </w:r>
          </w:p>
        </w:tc>
      </w:tr>
      <w:tr w:rsidR="00CF05A6" w:rsidRPr="0019273D" w14:paraId="05AB5A5F" w14:textId="77777777" w:rsidTr="00787C5A">
        <w:trPr>
          <w:trHeight w:val="20"/>
        </w:trPr>
        <w:tc>
          <w:tcPr>
            <w:tcW w:w="213" w:type="pct"/>
          </w:tcPr>
          <w:p w14:paraId="51E862D1" w14:textId="4742E397" w:rsid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717" w:type="pct"/>
          </w:tcPr>
          <w:p w14:paraId="5B23D161" w14:textId="79D61D79" w:rsid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ноправдинск</w:t>
            </w:r>
          </w:p>
        </w:tc>
        <w:tc>
          <w:tcPr>
            <w:tcW w:w="1961" w:type="pct"/>
          </w:tcPr>
          <w:p w14:paraId="08244DD5" w14:textId="351A0A6D" w:rsidR="00CF05A6" w:rsidRPr="00CF05A6" w:rsidRDefault="00787C5A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CF05A6" w:rsidRPr="00CF05A6">
              <w:rPr>
                <w:b w:val="0"/>
                <w:sz w:val="24"/>
                <w:szCs w:val="24"/>
              </w:rPr>
              <w:t>ыполнение работ по благоустройству территории мечети в п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CF05A6" w:rsidRPr="00CF05A6">
              <w:rPr>
                <w:b w:val="0"/>
                <w:sz w:val="24"/>
                <w:szCs w:val="24"/>
              </w:rPr>
              <w:t>Горноправдинск</w:t>
            </w:r>
          </w:p>
        </w:tc>
        <w:tc>
          <w:tcPr>
            <w:tcW w:w="539" w:type="pct"/>
          </w:tcPr>
          <w:p w14:paraId="73CAA4D0" w14:textId="0C535365" w:rsidR="00CF05A6" w:rsidRP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F05A6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 </w:t>
            </w:r>
            <w:r w:rsidRPr="00CF05A6">
              <w:rPr>
                <w:b w:val="0"/>
                <w:sz w:val="22"/>
                <w:szCs w:val="22"/>
              </w:rPr>
              <w:t>25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539" w:type="pct"/>
          </w:tcPr>
          <w:p w14:paraId="4021C7DB" w14:textId="38DA1376" w:rsidR="00CF05A6" w:rsidRP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F05A6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 </w:t>
            </w:r>
            <w:r w:rsidRPr="00CF05A6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491" w:type="pct"/>
          </w:tcPr>
          <w:p w14:paraId="6AFD05FB" w14:textId="0778163C" w:rsidR="00CF05A6" w:rsidRP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539" w:type="pct"/>
          </w:tcPr>
          <w:p w14:paraId="07DB5DD5" w14:textId="03EF8E0F" w:rsidR="00CF05A6" w:rsidRDefault="00BC0E30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 000</w:t>
            </w:r>
            <w:r w:rsidR="00CF05A6">
              <w:rPr>
                <w:b w:val="0"/>
                <w:sz w:val="22"/>
                <w:szCs w:val="22"/>
              </w:rPr>
              <w:t>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CF05A6" w:rsidRPr="0019273D" w14:paraId="12D5823F" w14:textId="77777777" w:rsidTr="00787C5A">
        <w:trPr>
          <w:trHeight w:val="20"/>
        </w:trPr>
        <w:tc>
          <w:tcPr>
            <w:tcW w:w="213" w:type="pct"/>
          </w:tcPr>
          <w:p w14:paraId="74C6CD7A" w14:textId="23600FDE" w:rsid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717" w:type="pct"/>
          </w:tcPr>
          <w:p w14:paraId="09C5BBFB" w14:textId="6E79E449" w:rsid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ноправдинск</w:t>
            </w:r>
          </w:p>
        </w:tc>
        <w:tc>
          <w:tcPr>
            <w:tcW w:w="1961" w:type="pct"/>
          </w:tcPr>
          <w:p w14:paraId="01C94D00" w14:textId="7DA3680C" w:rsidR="00CF05A6" w:rsidRPr="00CF05A6" w:rsidRDefault="00787C5A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="00CF05A6" w:rsidRPr="00CF05A6">
              <w:rPr>
                <w:b w:val="0"/>
                <w:sz w:val="24"/>
                <w:szCs w:val="24"/>
              </w:rPr>
              <w:t>еконструкция приюта для бездомных животных в п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CF05A6" w:rsidRPr="00CF05A6">
              <w:rPr>
                <w:b w:val="0"/>
                <w:sz w:val="24"/>
                <w:szCs w:val="24"/>
              </w:rPr>
              <w:t>Горноправдинск, Ханты-</w:t>
            </w:r>
            <w:r w:rsidR="00CF05A6" w:rsidRPr="00CF05A6">
              <w:rPr>
                <w:b w:val="0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539" w:type="pct"/>
          </w:tcPr>
          <w:p w14:paraId="229BB10C" w14:textId="65FBD997" w:rsidR="00CF05A6" w:rsidRP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F05A6">
              <w:rPr>
                <w:b w:val="0"/>
                <w:sz w:val="22"/>
                <w:szCs w:val="22"/>
              </w:rPr>
              <w:lastRenderedPageBreak/>
              <w:t>5</w:t>
            </w:r>
            <w:r>
              <w:rPr>
                <w:b w:val="0"/>
                <w:sz w:val="22"/>
                <w:szCs w:val="22"/>
              </w:rPr>
              <w:t> </w:t>
            </w:r>
            <w:r w:rsidRPr="00CF05A6">
              <w:rPr>
                <w:b w:val="0"/>
                <w:sz w:val="22"/>
                <w:szCs w:val="22"/>
              </w:rPr>
              <w:t>188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539" w:type="pct"/>
          </w:tcPr>
          <w:p w14:paraId="49E3EE1B" w14:textId="00F24B0F" w:rsidR="00CF05A6" w:rsidRP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F05A6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 </w:t>
            </w:r>
            <w:r w:rsidRPr="00CF05A6">
              <w:rPr>
                <w:b w:val="0"/>
                <w:sz w:val="22"/>
                <w:szCs w:val="22"/>
              </w:rPr>
              <w:t>988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491" w:type="pct"/>
          </w:tcPr>
          <w:p w14:paraId="48325CFF" w14:textId="41B99C63" w:rsid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F05A6">
              <w:rPr>
                <w:b w:val="0"/>
                <w:sz w:val="22"/>
                <w:szCs w:val="22"/>
              </w:rPr>
              <w:t>15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539" w:type="pct"/>
          </w:tcPr>
          <w:p w14:paraId="4F267EA6" w14:textId="748EB1DF" w:rsidR="00CF05A6" w:rsidRDefault="000556CB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000</w:t>
            </w:r>
            <w:r w:rsidR="00CF05A6">
              <w:rPr>
                <w:b w:val="0"/>
                <w:sz w:val="22"/>
                <w:szCs w:val="22"/>
              </w:rPr>
              <w:t>,0</w:t>
            </w:r>
            <w:r w:rsidR="00BC0E30">
              <w:rPr>
                <w:b w:val="0"/>
                <w:sz w:val="22"/>
                <w:szCs w:val="22"/>
              </w:rPr>
              <w:t>0</w:t>
            </w:r>
          </w:p>
        </w:tc>
      </w:tr>
      <w:tr w:rsidR="00CF05A6" w:rsidRPr="0019273D" w14:paraId="783CA2F4" w14:textId="77777777" w:rsidTr="00787C5A">
        <w:trPr>
          <w:trHeight w:val="20"/>
        </w:trPr>
        <w:tc>
          <w:tcPr>
            <w:tcW w:w="213" w:type="pct"/>
          </w:tcPr>
          <w:p w14:paraId="121B22AE" w14:textId="5DC434AB" w:rsid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717" w:type="pct"/>
          </w:tcPr>
          <w:p w14:paraId="360E2555" w14:textId="342C3EA8" w:rsid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ноправдинск</w:t>
            </w:r>
          </w:p>
        </w:tc>
        <w:tc>
          <w:tcPr>
            <w:tcW w:w="1961" w:type="pct"/>
          </w:tcPr>
          <w:p w14:paraId="04E77295" w14:textId="6E2C629C" w:rsidR="00787C5A" w:rsidRDefault="00787C5A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="00CF05A6" w:rsidRPr="00CF05A6">
              <w:rPr>
                <w:b w:val="0"/>
                <w:sz w:val="24"/>
                <w:szCs w:val="24"/>
              </w:rPr>
              <w:t xml:space="preserve">осметический ремонт церкви </w:t>
            </w:r>
          </w:p>
          <w:p w14:paraId="57BB0997" w14:textId="00DBA221" w:rsidR="00CF05A6" w:rsidRP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CF05A6">
              <w:rPr>
                <w:b w:val="0"/>
                <w:sz w:val="24"/>
                <w:szCs w:val="24"/>
              </w:rPr>
              <w:t>в п. Горноправдинск</w:t>
            </w:r>
          </w:p>
        </w:tc>
        <w:tc>
          <w:tcPr>
            <w:tcW w:w="539" w:type="pct"/>
          </w:tcPr>
          <w:p w14:paraId="3D6BCC48" w14:textId="62B83D02" w:rsidR="00CF05A6" w:rsidRP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F05A6">
              <w:rPr>
                <w:b w:val="0"/>
                <w:sz w:val="22"/>
                <w:szCs w:val="22"/>
              </w:rPr>
              <w:t>60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104,62</w:t>
            </w:r>
          </w:p>
        </w:tc>
        <w:tc>
          <w:tcPr>
            <w:tcW w:w="539" w:type="pct"/>
          </w:tcPr>
          <w:p w14:paraId="6B88CB9B" w14:textId="1F7F5506" w:rsidR="00CF05A6" w:rsidRP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F05A6">
              <w:rPr>
                <w:b w:val="0"/>
                <w:sz w:val="22"/>
                <w:szCs w:val="22"/>
              </w:rPr>
              <w:t>60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F05A6">
              <w:rPr>
                <w:b w:val="0"/>
                <w:sz w:val="22"/>
                <w:szCs w:val="22"/>
              </w:rPr>
              <w:t>104,62</w:t>
            </w:r>
          </w:p>
        </w:tc>
        <w:tc>
          <w:tcPr>
            <w:tcW w:w="491" w:type="pct"/>
          </w:tcPr>
          <w:p w14:paraId="79F7F743" w14:textId="5DFBD9B8" w:rsidR="00CF05A6" w:rsidRP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  <w:r w:rsidR="00BC0E3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39" w:type="pct"/>
          </w:tcPr>
          <w:p w14:paraId="38D5AC38" w14:textId="5E0BCBC5" w:rsidR="00CF05A6" w:rsidRDefault="00CF05A6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  <w:r w:rsidR="00BC0E30">
              <w:rPr>
                <w:b w:val="0"/>
                <w:sz w:val="22"/>
                <w:szCs w:val="22"/>
              </w:rPr>
              <w:t>0</w:t>
            </w:r>
          </w:p>
        </w:tc>
      </w:tr>
      <w:tr w:rsidR="00CF05A6" w:rsidRPr="0019273D" w14:paraId="3D488EBA" w14:textId="77777777" w:rsidTr="00787C5A">
        <w:trPr>
          <w:trHeight w:val="20"/>
        </w:trPr>
        <w:tc>
          <w:tcPr>
            <w:tcW w:w="213" w:type="pct"/>
          </w:tcPr>
          <w:p w14:paraId="3EC0A5BA" w14:textId="7C119BC7" w:rsidR="00CF05A6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717" w:type="pct"/>
          </w:tcPr>
          <w:p w14:paraId="7FA2B33F" w14:textId="5981A7AA" w:rsidR="00CF05A6" w:rsidRDefault="00D138B2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961" w:type="pct"/>
          </w:tcPr>
          <w:p w14:paraId="1FC3808F" w14:textId="1BD2C824" w:rsidR="00CF05A6" w:rsidRPr="00CF05A6" w:rsidRDefault="00787C5A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D138B2" w:rsidRPr="00D138B2">
              <w:rPr>
                <w:b w:val="0"/>
                <w:sz w:val="24"/>
                <w:szCs w:val="24"/>
              </w:rPr>
              <w:t>ооборудование детской спортивной площадки по улице Мира в с.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D138B2" w:rsidRPr="00D138B2">
              <w:rPr>
                <w:b w:val="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539" w:type="pct"/>
          </w:tcPr>
          <w:p w14:paraId="2A27AD6A" w14:textId="5FE39960" w:rsidR="00CF05A6" w:rsidRPr="00CF05A6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D138B2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 </w:t>
            </w:r>
            <w:r w:rsidRPr="00D138B2">
              <w:rPr>
                <w:b w:val="0"/>
                <w:sz w:val="22"/>
                <w:szCs w:val="22"/>
              </w:rPr>
              <w:t>444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138B2">
              <w:rPr>
                <w:b w:val="0"/>
                <w:sz w:val="22"/>
                <w:szCs w:val="22"/>
              </w:rPr>
              <w:t>18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539" w:type="pct"/>
          </w:tcPr>
          <w:p w14:paraId="4F348F94" w14:textId="60318057" w:rsidR="00CF05A6" w:rsidRPr="00CF05A6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D138B2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 </w:t>
            </w:r>
            <w:r w:rsidRPr="00D138B2">
              <w:rPr>
                <w:b w:val="0"/>
                <w:sz w:val="22"/>
                <w:szCs w:val="22"/>
              </w:rPr>
              <w:t>01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138B2">
              <w:rPr>
                <w:b w:val="0"/>
                <w:sz w:val="22"/>
                <w:szCs w:val="22"/>
              </w:rPr>
              <w:t>98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491" w:type="pct"/>
          </w:tcPr>
          <w:p w14:paraId="2E74F2F7" w14:textId="269284C2" w:rsidR="00CF05A6" w:rsidRDefault="0064714C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  <w:r w:rsidR="00BC0E3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39" w:type="pct"/>
          </w:tcPr>
          <w:p w14:paraId="5799AB2C" w14:textId="104C00EA" w:rsidR="00CF05A6" w:rsidRDefault="0064714C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D138B2">
              <w:rPr>
                <w:b w:val="0"/>
                <w:sz w:val="22"/>
                <w:szCs w:val="22"/>
              </w:rPr>
              <w:t>433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138B2">
              <w:rPr>
                <w:b w:val="0"/>
                <w:sz w:val="22"/>
                <w:szCs w:val="22"/>
              </w:rPr>
              <w:t>2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D138B2" w:rsidRPr="0019273D" w14:paraId="4E51E348" w14:textId="77777777" w:rsidTr="00787C5A">
        <w:trPr>
          <w:trHeight w:val="20"/>
        </w:trPr>
        <w:tc>
          <w:tcPr>
            <w:tcW w:w="213" w:type="pct"/>
          </w:tcPr>
          <w:p w14:paraId="5B644BA6" w14:textId="46B4E519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717" w:type="pct"/>
          </w:tcPr>
          <w:p w14:paraId="31B6F480" w14:textId="5689EA65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961" w:type="pct"/>
          </w:tcPr>
          <w:p w14:paraId="4E211C9F" w14:textId="77777777" w:rsidR="00787C5A" w:rsidRDefault="00787C5A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="00D138B2" w:rsidRPr="00D138B2">
              <w:rPr>
                <w:b w:val="0"/>
                <w:sz w:val="24"/>
                <w:szCs w:val="24"/>
              </w:rPr>
              <w:t xml:space="preserve">амена покрытия уличной спортивной площадки по улице Советская </w:t>
            </w:r>
          </w:p>
          <w:p w14:paraId="52CE9A21" w14:textId="0054BE9C" w:rsidR="00D138B2" w:rsidRP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138B2">
              <w:rPr>
                <w:b w:val="0"/>
                <w:sz w:val="24"/>
                <w:szCs w:val="24"/>
              </w:rPr>
              <w:t xml:space="preserve">в с. </w:t>
            </w:r>
            <w:proofErr w:type="spellStart"/>
            <w:r w:rsidRPr="00D138B2">
              <w:rPr>
                <w:b w:val="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539" w:type="pct"/>
          </w:tcPr>
          <w:p w14:paraId="5AFBD6B4" w14:textId="22AB3B02" w:rsidR="00D138B2" w:rsidRP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9 210,00</w:t>
            </w:r>
          </w:p>
        </w:tc>
        <w:tc>
          <w:tcPr>
            <w:tcW w:w="539" w:type="pct"/>
          </w:tcPr>
          <w:p w14:paraId="0A6894C1" w14:textId="104DD824" w:rsidR="00D138B2" w:rsidRP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6 510,00</w:t>
            </w:r>
          </w:p>
        </w:tc>
        <w:tc>
          <w:tcPr>
            <w:tcW w:w="491" w:type="pct"/>
          </w:tcPr>
          <w:p w14:paraId="691F7006" w14:textId="37753582" w:rsidR="00D138B2" w:rsidRPr="00D138B2" w:rsidRDefault="00451CE3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  <w:r w:rsidR="00BC0E3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39" w:type="pct"/>
          </w:tcPr>
          <w:p w14:paraId="7619940E" w14:textId="70D5B2A9" w:rsidR="00D138B2" w:rsidRDefault="00451CE3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2 700,00</w:t>
            </w:r>
          </w:p>
        </w:tc>
      </w:tr>
      <w:tr w:rsidR="00D138B2" w:rsidRPr="0019273D" w14:paraId="0421398A" w14:textId="77777777" w:rsidTr="00787C5A">
        <w:trPr>
          <w:trHeight w:val="20"/>
        </w:trPr>
        <w:tc>
          <w:tcPr>
            <w:tcW w:w="213" w:type="pct"/>
          </w:tcPr>
          <w:p w14:paraId="473F7B27" w14:textId="0B93E1DF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717" w:type="pct"/>
          </w:tcPr>
          <w:p w14:paraId="69646CB2" w14:textId="0250332F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уговской</w:t>
            </w:r>
          </w:p>
        </w:tc>
        <w:tc>
          <w:tcPr>
            <w:tcW w:w="1961" w:type="pct"/>
          </w:tcPr>
          <w:p w14:paraId="4CAAC739" w14:textId="6753D135" w:rsidR="00D138B2" w:rsidRPr="00D138B2" w:rsidRDefault="00787C5A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</w:t>
            </w:r>
            <w:r w:rsidR="00D138B2" w:rsidRPr="00D138B2">
              <w:rPr>
                <w:b w:val="0"/>
                <w:sz w:val="24"/>
                <w:szCs w:val="24"/>
              </w:rPr>
              <w:t xml:space="preserve">еплый остановочный павильон с умной </w:t>
            </w:r>
            <w:r w:rsidR="00D138B2">
              <w:rPr>
                <w:b w:val="0"/>
                <w:sz w:val="24"/>
                <w:szCs w:val="24"/>
              </w:rPr>
              <w:t>о</w:t>
            </w:r>
            <w:r w:rsidR="00D138B2" w:rsidRPr="00D138B2">
              <w:rPr>
                <w:b w:val="0"/>
                <w:sz w:val="24"/>
                <w:szCs w:val="24"/>
              </w:rPr>
              <w:t>становкой, состоящий из</w:t>
            </w:r>
            <w:r w:rsidR="00D138B2">
              <w:rPr>
                <w:b w:val="0"/>
                <w:sz w:val="24"/>
                <w:szCs w:val="24"/>
              </w:rPr>
              <w:t xml:space="preserve"> </w:t>
            </w:r>
            <w:r w:rsidR="00D138B2" w:rsidRPr="00D138B2">
              <w:rPr>
                <w:b w:val="0"/>
                <w:sz w:val="24"/>
                <w:szCs w:val="24"/>
              </w:rPr>
              <w:t>открытой остановочной части и теплого остановочного блока в д.</w:t>
            </w:r>
            <w:r w:rsidR="00D138B2">
              <w:rPr>
                <w:b w:val="0"/>
                <w:sz w:val="24"/>
                <w:szCs w:val="24"/>
              </w:rPr>
              <w:t xml:space="preserve"> </w:t>
            </w:r>
            <w:r w:rsidR="00D138B2" w:rsidRPr="00D138B2">
              <w:rPr>
                <w:b w:val="0"/>
                <w:sz w:val="24"/>
                <w:szCs w:val="24"/>
              </w:rPr>
              <w:t>Белогорье</w:t>
            </w:r>
          </w:p>
        </w:tc>
        <w:tc>
          <w:tcPr>
            <w:tcW w:w="539" w:type="pct"/>
          </w:tcPr>
          <w:p w14:paraId="4EA9B863" w14:textId="4DEC4FC2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D138B2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 </w:t>
            </w:r>
            <w:r w:rsidRPr="00D138B2">
              <w:rPr>
                <w:b w:val="0"/>
                <w:sz w:val="22"/>
                <w:szCs w:val="22"/>
              </w:rPr>
              <w:t>015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138B2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539" w:type="pct"/>
          </w:tcPr>
          <w:p w14:paraId="60139045" w14:textId="068ABE1D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D138B2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 </w:t>
            </w:r>
            <w:r w:rsidRPr="00D138B2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138B2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491" w:type="pct"/>
          </w:tcPr>
          <w:p w14:paraId="69928CE4" w14:textId="075087C5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  <w:r w:rsidR="00BC0E3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39" w:type="pct"/>
          </w:tcPr>
          <w:p w14:paraId="36340143" w14:textId="250425AA" w:rsidR="00D138B2" w:rsidRDefault="00BC0E30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</w:t>
            </w:r>
            <w:r w:rsidR="00D138B2">
              <w:rPr>
                <w:b w:val="0"/>
                <w:sz w:val="22"/>
                <w:szCs w:val="22"/>
              </w:rPr>
              <w:t>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D138B2" w:rsidRPr="0019273D" w14:paraId="2712287E" w14:textId="77777777" w:rsidTr="00787C5A">
        <w:trPr>
          <w:trHeight w:val="20"/>
        </w:trPr>
        <w:tc>
          <w:tcPr>
            <w:tcW w:w="213" w:type="pct"/>
          </w:tcPr>
          <w:p w14:paraId="6EAEC258" w14:textId="3A4B6BBB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717" w:type="pct"/>
          </w:tcPr>
          <w:p w14:paraId="416299FD" w14:textId="77897750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пша</w:t>
            </w:r>
          </w:p>
        </w:tc>
        <w:tc>
          <w:tcPr>
            <w:tcW w:w="1961" w:type="pct"/>
          </w:tcPr>
          <w:p w14:paraId="322B1FE8" w14:textId="77777777" w:rsidR="00787C5A" w:rsidRDefault="00787C5A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D138B2" w:rsidRPr="00D138B2">
              <w:rPr>
                <w:b w:val="0"/>
                <w:sz w:val="24"/>
                <w:szCs w:val="24"/>
              </w:rPr>
              <w:t xml:space="preserve">бустройство водоотводных лотков </w:t>
            </w:r>
          </w:p>
          <w:p w14:paraId="7EBA47A9" w14:textId="3B73D907" w:rsidR="00D138B2" w:rsidRP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138B2">
              <w:rPr>
                <w:b w:val="0"/>
                <w:sz w:val="24"/>
                <w:szCs w:val="24"/>
              </w:rPr>
              <w:t>по ул.</w:t>
            </w:r>
            <w:r w:rsidR="00787C5A">
              <w:rPr>
                <w:b w:val="0"/>
                <w:sz w:val="24"/>
                <w:szCs w:val="24"/>
              </w:rPr>
              <w:t xml:space="preserve"> </w:t>
            </w:r>
            <w:r w:rsidRPr="00D138B2">
              <w:rPr>
                <w:b w:val="0"/>
                <w:sz w:val="24"/>
                <w:szCs w:val="24"/>
              </w:rPr>
              <w:t>Боровая в д.</w:t>
            </w:r>
            <w:r w:rsidR="00787C5A">
              <w:rPr>
                <w:b w:val="0"/>
                <w:sz w:val="24"/>
                <w:szCs w:val="24"/>
              </w:rPr>
              <w:t xml:space="preserve"> </w:t>
            </w:r>
            <w:r w:rsidRPr="00D138B2">
              <w:rPr>
                <w:b w:val="0"/>
                <w:sz w:val="24"/>
                <w:szCs w:val="24"/>
              </w:rPr>
              <w:t>Шапша</w:t>
            </w:r>
          </w:p>
        </w:tc>
        <w:tc>
          <w:tcPr>
            <w:tcW w:w="539" w:type="pct"/>
          </w:tcPr>
          <w:p w14:paraId="4B5C2CE8" w14:textId="79741B74" w:rsidR="00D138B2" w:rsidRP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D138B2">
              <w:rPr>
                <w:b w:val="0"/>
                <w:sz w:val="22"/>
                <w:szCs w:val="22"/>
              </w:rPr>
              <w:t>497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138B2">
              <w:rPr>
                <w:b w:val="0"/>
                <w:sz w:val="22"/>
                <w:szCs w:val="22"/>
              </w:rPr>
              <w:t>685,2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39" w:type="pct"/>
          </w:tcPr>
          <w:p w14:paraId="2A33ACB4" w14:textId="43183737" w:rsidR="00D138B2" w:rsidRP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D138B2">
              <w:rPr>
                <w:b w:val="0"/>
                <w:sz w:val="22"/>
                <w:szCs w:val="22"/>
              </w:rPr>
              <w:t>472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138B2">
              <w:rPr>
                <w:b w:val="0"/>
                <w:sz w:val="22"/>
                <w:szCs w:val="22"/>
              </w:rPr>
              <w:t>8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491" w:type="pct"/>
          </w:tcPr>
          <w:p w14:paraId="1B7548DD" w14:textId="16412E36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D138B2">
              <w:rPr>
                <w:b w:val="0"/>
                <w:sz w:val="22"/>
                <w:szCs w:val="22"/>
              </w:rPr>
              <w:t>24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138B2">
              <w:rPr>
                <w:b w:val="0"/>
                <w:sz w:val="22"/>
                <w:szCs w:val="22"/>
              </w:rPr>
              <w:t>885,2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39" w:type="pct"/>
          </w:tcPr>
          <w:p w14:paraId="7D790718" w14:textId="05951BC9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  <w:r w:rsidR="00BC0E30">
              <w:rPr>
                <w:b w:val="0"/>
                <w:sz w:val="22"/>
                <w:szCs w:val="22"/>
              </w:rPr>
              <w:t>0</w:t>
            </w:r>
          </w:p>
        </w:tc>
      </w:tr>
      <w:tr w:rsidR="00D138B2" w:rsidRPr="0019273D" w14:paraId="53ABD1D0" w14:textId="77777777" w:rsidTr="00787C5A">
        <w:trPr>
          <w:trHeight w:val="20"/>
        </w:trPr>
        <w:tc>
          <w:tcPr>
            <w:tcW w:w="213" w:type="pct"/>
          </w:tcPr>
          <w:p w14:paraId="18616EF8" w14:textId="58E3EBEA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717" w:type="pct"/>
          </w:tcPr>
          <w:p w14:paraId="6CEAD3B8" w14:textId="1918DC6A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пша</w:t>
            </w:r>
          </w:p>
        </w:tc>
        <w:tc>
          <w:tcPr>
            <w:tcW w:w="1961" w:type="pct"/>
          </w:tcPr>
          <w:p w14:paraId="1C708506" w14:textId="77777777" w:rsidR="00787C5A" w:rsidRDefault="00787C5A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D138B2" w:rsidRPr="00D138B2">
              <w:rPr>
                <w:b w:val="0"/>
                <w:sz w:val="24"/>
                <w:szCs w:val="24"/>
              </w:rPr>
              <w:t xml:space="preserve">бустройство тропы здоровья имени </w:t>
            </w:r>
          </w:p>
          <w:p w14:paraId="07C91975" w14:textId="23AC034F" w:rsidR="00D138B2" w:rsidRP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D138B2">
              <w:rPr>
                <w:b w:val="0"/>
                <w:sz w:val="24"/>
                <w:szCs w:val="24"/>
              </w:rPr>
              <w:t>И.П. Лыткина в д.</w:t>
            </w:r>
            <w:r w:rsidR="00787C5A">
              <w:rPr>
                <w:b w:val="0"/>
                <w:sz w:val="24"/>
                <w:szCs w:val="24"/>
              </w:rPr>
              <w:t xml:space="preserve"> </w:t>
            </w:r>
            <w:r w:rsidRPr="00D138B2">
              <w:rPr>
                <w:b w:val="0"/>
                <w:sz w:val="24"/>
                <w:szCs w:val="24"/>
              </w:rPr>
              <w:t>Шапша Ханты-Мансийского района (1 этап)</w:t>
            </w:r>
          </w:p>
        </w:tc>
        <w:tc>
          <w:tcPr>
            <w:tcW w:w="539" w:type="pct"/>
          </w:tcPr>
          <w:p w14:paraId="48E2484A" w14:textId="5B39E312" w:rsidR="00D138B2" w:rsidRP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D138B2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 </w:t>
            </w:r>
            <w:r w:rsidRPr="00D138B2">
              <w:rPr>
                <w:b w:val="0"/>
                <w:sz w:val="22"/>
                <w:szCs w:val="22"/>
              </w:rPr>
              <w:t>606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138B2">
              <w:rPr>
                <w:b w:val="0"/>
                <w:sz w:val="22"/>
                <w:szCs w:val="22"/>
              </w:rPr>
              <w:t>838,08</w:t>
            </w:r>
          </w:p>
        </w:tc>
        <w:tc>
          <w:tcPr>
            <w:tcW w:w="539" w:type="pct"/>
          </w:tcPr>
          <w:p w14:paraId="2BFC0DDC" w14:textId="2474966D" w:rsidR="00D138B2" w:rsidRP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D138B2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 </w:t>
            </w:r>
            <w:r w:rsidRPr="00D138B2">
              <w:rPr>
                <w:b w:val="0"/>
                <w:sz w:val="22"/>
                <w:szCs w:val="22"/>
              </w:rPr>
              <w:t>376</w:t>
            </w:r>
            <w:r>
              <w:rPr>
                <w:b w:val="0"/>
                <w:sz w:val="22"/>
                <w:szCs w:val="22"/>
              </w:rPr>
              <w:t> </w:t>
            </w:r>
            <w:r w:rsidRPr="00D138B2">
              <w:rPr>
                <w:b w:val="0"/>
                <w:sz w:val="22"/>
                <w:szCs w:val="22"/>
              </w:rPr>
              <w:t>5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491" w:type="pct"/>
          </w:tcPr>
          <w:p w14:paraId="7FAC75A1" w14:textId="497F04D5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D138B2">
              <w:rPr>
                <w:b w:val="0"/>
                <w:sz w:val="22"/>
                <w:szCs w:val="22"/>
              </w:rPr>
              <w:t>23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138B2">
              <w:rPr>
                <w:b w:val="0"/>
                <w:sz w:val="22"/>
                <w:szCs w:val="22"/>
              </w:rPr>
              <w:t>338,08</w:t>
            </w:r>
          </w:p>
        </w:tc>
        <w:tc>
          <w:tcPr>
            <w:tcW w:w="539" w:type="pct"/>
          </w:tcPr>
          <w:p w14:paraId="162990FC" w14:textId="4457B1FB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  <w:r w:rsidR="00BC0E30">
              <w:rPr>
                <w:b w:val="0"/>
                <w:sz w:val="22"/>
                <w:szCs w:val="22"/>
              </w:rPr>
              <w:t>0</w:t>
            </w:r>
          </w:p>
        </w:tc>
      </w:tr>
      <w:tr w:rsidR="00D138B2" w:rsidRPr="0019273D" w14:paraId="2030A811" w14:textId="77777777" w:rsidTr="00787C5A">
        <w:trPr>
          <w:trHeight w:val="20"/>
        </w:trPr>
        <w:tc>
          <w:tcPr>
            <w:tcW w:w="213" w:type="pct"/>
          </w:tcPr>
          <w:p w14:paraId="176DBEC0" w14:textId="122AEEF3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717" w:type="pct"/>
          </w:tcPr>
          <w:p w14:paraId="683B8884" w14:textId="351B80FC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961" w:type="pct"/>
          </w:tcPr>
          <w:p w14:paraId="4EF115B5" w14:textId="1907B628" w:rsidR="00D138B2" w:rsidRPr="00D138B2" w:rsidRDefault="00787C5A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D138B2" w:rsidRPr="00D138B2">
              <w:rPr>
                <w:b w:val="0"/>
                <w:sz w:val="24"/>
                <w:szCs w:val="24"/>
              </w:rPr>
              <w:t>риобретение и укладка дорожных плит по ул. Школьная в п.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D138B2" w:rsidRPr="00D138B2">
              <w:rPr>
                <w:b w:val="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539" w:type="pct"/>
          </w:tcPr>
          <w:p w14:paraId="11DA8DDC" w14:textId="6E6C68FA" w:rsidR="00D138B2" w:rsidRP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D138B2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 </w:t>
            </w:r>
            <w:r w:rsidRPr="00D138B2">
              <w:rPr>
                <w:b w:val="0"/>
                <w:sz w:val="22"/>
                <w:szCs w:val="22"/>
              </w:rPr>
              <w:t>224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138B2">
              <w:rPr>
                <w:b w:val="0"/>
                <w:sz w:val="22"/>
                <w:szCs w:val="22"/>
              </w:rPr>
              <w:t>5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539" w:type="pct"/>
          </w:tcPr>
          <w:p w14:paraId="0880E0E1" w14:textId="08B3686B" w:rsidR="00D138B2" w:rsidRP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D138B2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 </w:t>
            </w:r>
            <w:r w:rsidRPr="00D138B2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138B2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491" w:type="pct"/>
          </w:tcPr>
          <w:p w14:paraId="533FD4CE" w14:textId="30F95643" w:rsidR="00D138B2" w:rsidRP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 500,00</w:t>
            </w:r>
          </w:p>
        </w:tc>
        <w:tc>
          <w:tcPr>
            <w:tcW w:w="539" w:type="pct"/>
          </w:tcPr>
          <w:p w14:paraId="52D3BE19" w14:textId="643AEF70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D138B2">
              <w:rPr>
                <w:b w:val="0"/>
                <w:sz w:val="22"/>
                <w:szCs w:val="22"/>
              </w:rPr>
              <w:t>20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138B2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D138B2" w:rsidRPr="0019273D" w14:paraId="57363215" w14:textId="77777777" w:rsidTr="00787C5A">
        <w:trPr>
          <w:trHeight w:val="20"/>
        </w:trPr>
        <w:tc>
          <w:tcPr>
            <w:tcW w:w="213" w:type="pct"/>
          </w:tcPr>
          <w:p w14:paraId="020DD03F" w14:textId="37A08BE8" w:rsidR="00D138B2" w:rsidRDefault="00D138B2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717" w:type="pct"/>
          </w:tcPr>
          <w:p w14:paraId="66FAAFDD" w14:textId="1BD91199" w:rsidR="00D138B2" w:rsidRDefault="00761871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961" w:type="pct"/>
          </w:tcPr>
          <w:p w14:paraId="3A39AD38" w14:textId="58CD4241" w:rsidR="00D138B2" w:rsidRPr="00D138B2" w:rsidRDefault="00787C5A" w:rsidP="00787C5A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761871" w:rsidRPr="00761871">
              <w:rPr>
                <w:b w:val="0"/>
                <w:sz w:val="24"/>
                <w:szCs w:val="24"/>
              </w:rPr>
              <w:t>бустройство территории храма в честь Святителя Николая Чудотворца, расположенного в д.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61871" w:rsidRPr="00761871">
              <w:rPr>
                <w:b w:val="0"/>
                <w:sz w:val="24"/>
                <w:szCs w:val="24"/>
              </w:rPr>
              <w:t>Согом</w:t>
            </w:r>
            <w:proofErr w:type="spellEnd"/>
            <w:r w:rsidR="00761871" w:rsidRPr="00761871">
              <w:rPr>
                <w:b w:val="0"/>
                <w:sz w:val="24"/>
                <w:szCs w:val="24"/>
              </w:rPr>
              <w:t xml:space="preserve"> Ханты-Мансийского района  (1 этап)</w:t>
            </w:r>
          </w:p>
        </w:tc>
        <w:tc>
          <w:tcPr>
            <w:tcW w:w="539" w:type="pct"/>
          </w:tcPr>
          <w:p w14:paraId="51B71875" w14:textId="1F12ADCC" w:rsidR="00D138B2" w:rsidRPr="00D138B2" w:rsidRDefault="00761871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761871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 </w:t>
            </w:r>
            <w:r w:rsidRPr="00761871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761871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539" w:type="pct"/>
          </w:tcPr>
          <w:p w14:paraId="7832158B" w14:textId="2140F0EC" w:rsidR="00D138B2" w:rsidRPr="00D138B2" w:rsidRDefault="00761871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761871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 </w:t>
            </w:r>
            <w:r w:rsidRPr="00761871">
              <w:rPr>
                <w:b w:val="0"/>
                <w:sz w:val="22"/>
                <w:szCs w:val="22"/>
              </w:rPr>
              <w:t>930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761871">
              <w:rPr>
                <w:b w:val="0"/>
                <w:sz w:val="22"/>
                <w:szCs w:val="22"/>
              </w:rPr>
              <w:t>6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491" w:type="pct"/>
          </w:tcPr>
          <w:p w14:paraId="34717BEB" w14:textId="6E211C88" w:rsidR="00D138B2" w:rsidRPr="00D138B2" w:rsidRDefault="00761871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  <w:r w:rsidR="00BC0E3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39" w:type="pct"/>
          </w:tcPr>
          <w:p w14:paraId="00ABBB1F" w14:textId="0C358BDC" w:rsidR="00D138B2" w:rsidRDefault="00BC0E30" w:rsidP="00787C5A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 400</w:t>
            </w:r>
            <w:r w:rsidR="00761871">
              <w:rPr>
                <w:b w:val="0"/>
                <w:sz w:val="22"/>
                <w:szCs w:val="22"/>
              </w:rPr>
              <w:t>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</w:tr>
    </w:tbl>
    <w:p w14:paraId="617694E1" w14:textId="77777777" w:rsidR="002421A8" w:rsidRDefault="002421A8" w:rsidP="00787C5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sectPr w:rsidR="002421A8" w:rsidSect="00787C5A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C409D" w14:textId="77777777" w:rsidR="00BB610B" w:rsidRDefault="00BB610B" w:rsidP="00A22697">
      <w:r>
        <w:separator/>
      </w:r>
    </w:p>
  </w:endnote>
  <w:endnote w:type="continuationSeparator" w:id="0">
    <w:p w14:paraId="5F2B0EF1" w14:textId="77777777" w:rsidR="00BB610B" w:rsidRDefault="00BB610B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7209" w14:textId="77777777" w:rsidR="00BB610B" w:rsidRDefault="00BB610B" w:rsidP="00A22697">
      <w:r>
        <w:separator/>
      </w:r>
    </w:p>
  </w:footnote>
  <w:footnote w:type="continuationSeparator" w:id="0">
    <w:p w14:paraId="6968006D" w14:textId="77777777" w:rsidR="00BB610B" w:rsidRDefault="00BB610B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8596972"/>
      <w:docPartObj>
        <w:docPartGallery w:val="Page Numbers (Top of Page)"/>
        <w:docPartUnique/>
      </w:docPartObj>
    </w:sdtPr>
    <w:sdtEndPr/>
    <w:sdtContent>
      <w:p w14:paraId="45373E2C" w14:textId="77777777"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8D">
          <w:rPr>
            <w:noProof/>
          </w:rPr>
          <w:t>1</w:t>
        </w:r>
        <w:r>
          <w:fldChar w:fldCharType="end"/>
        </w:r>
      </w:p>
    </w:sdtContent>
  </w:sdt>
  <w:p w14:paraId="7358F0C7" w14:textId="77777777"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 w15:restartNumberingAfterBreak="0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 w15:restartNumberingAfterBreak="0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5" w15:restartNumberingAfterBreak="0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9536D"/>
    <w:multiLevelType w:val="hybridMultilevel"/>
    <w:tmpl w:val="56BA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9" w15:restartNumberingAfterBreak="0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8"/>
  </w:num>
  <w:num w:numId="15">
    <w:abstractNumId w:val="2"/>
  </w:num>
  <w:num w:numId="16">
    <w:abstractNumId w:val="13"/>
  </w:num>
  <w:num w:numId="17">
    <w:abstractNumId w:val="19"/>
  </w:num>
  <w:num w:numId="18">
    <w:abstractNumId w:val="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56CB"/>
    <w:rsid w:val="00056599"/>
    <w:rsid w:val="00061696"/>
    <w:rsid w:val="000725B6"/>
    <w:rsid w:val="00080724"/>
    <w:rsid w:val="000A2AB1"/>
    <w:rsid w:val="000A3EBF"/>
    <w:rsid w:val="000A6DA0"/>
    <w:rsid w:val="000A7DCD"/>
    <w:rsid w:val="000B108E"/>
    <w:rsid w:val="000B3F44"/>
    <w:rsid w:val="000B4C06"/>
    <w:rsid w:val="000C2B4A"/>
    <w:rsid w:val="000C46D4"/>
    <w:rsid w:val="000D66DC"/>
    <w:rsid w:val="000E074C"/>
    <w:rsid w:val="000E195C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5228"/>
    <w:rsid w:val="00184AD2"/>
    <w:rsid w:val="001860A0"/>
    <w:rsid w:val="0019159B"/>
    <w:rsid w:val="0019273D"/>
    <w:rsid w:val="001A5B15"/>
    <w:rsid w:val="001B5DB7"/>
    <w:rsid w:val="001C7968"/>
    <w:rsid w:val="001F1EEF"/>
    <w:rsid w:val="001F2282"/>
    <w:rsid w:val="001F4070"/>
    <w:rsid w:val="00203465"/>
    <w:rsid w:val="00204368"/>
    <w:rsid w:val="002075B1"/>
    <w:rsid w:val="00211B05"/>
    <w:rsid w:val="0021388C"/>
    <w:rsid w:val="00214CC0"/>
    <w:rsid w:val="00216302"/>
    <w:rsid w:val="002212A0"/>
    <w:rsid w:val="00225C7C"/>
    <w:rsid w:val="00235AA7"/>
    <w:rsid w:val="002367A8"/>
    <w:rsid w:val="002421A8"/>
    <w:rsid w:val="00246BF2"/>
    <w:rsid w:val="00252355"/>
    <w:rsid w:val="0025308F"/>
    <w:rsid w:val="00256155"/>
    <w:rsid w:val="00256710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94E16"/>
    <w:rsid w:val="002A5915"/>
    <w:rsid w:val="002A5C63"/>
    <w:rsid w:val="002C088D"/>
    <w:rsid w:val="002D0FEA"/>
    <w:rsid w:val="002D3F9C"/>
    <w:rsid w:val="002D4BE9"/>
    <w:rsid w:val="002D7CC3"/>
    <w:rsid w:val="002E3C74"/>
    <w:rsid w:val="002F3CC1"/>
    <w:rsid w:val="00303753"/>
    <w:rsid w:val="00322AA5"/>
    <w:rsid w:val="0032744D"/>
    <w:rsid w:val="003406FC"/>
    <w:rsid w:val="003413C0"/>
    <w:rsid w:val="003649FE"/>
    <w:rsid w:val="00364E98"/>
    <w:rsid w:val="00367D01"/>
    <w:rsid w:val="00383E2C"/>
    <w:rsid w:val="00393415"/>
    <w:rsid w:val="003B1296"/>
    <w:rsid w:val="003D10E7"/>
    <w:rsid w:val="003D2277"/>
    <w:rsid w:val="003D49C4"/>
    <w:rsid w:val="003E1BBF"/>
    <w:rsid w:val="003E688F"/>
    <w:rsid w:val="003E7442"/>
    <w:rsid w:val="00403D3F"/>
    <w:rsid w:val="00410771"/>
    <w:rsid w:val="004271C5"/>
    <w:rsid w:val="00431B60"/>
    <w:rsid w:val="00433023"/>
    <w:rsid w:val="00440FEB"/>
    <w:rsid w:val="004435E0"/>
    <w:rsid w:val="004439F9"/>
    <w:rsid w:val="004441E2"/>
    <w:rsid w:val="004469A8"/>
    <w:rsid w:val="00451CE3"/>
    <w:rsid w:val="00463EF2"/>
    <w:rsid w:val="00470A92"/>
    <w:rsid w:val="00472DA6"/>
    <w:rsid w:val="0047541E"/>
    <w:rsid w:val="004A2D69"/>
    <w:rsid w:val="004B1EFE"/>
    <w:rsid w:val="004B29A4"/>
    <w:rsid w:val="004B3432"/>
    <w:rsid w:val="004B527A"/>
    <w:rsid w:val="004C3318"/>
    <w:rsid w:val="004C42FC"/>
    <w:rsid w:val="004C51EC"/>
    <w:rsid w:val="004C6917"/>
    <w:rsid w:val="004F0D9C"/>
    <w:rsid w:val="004F79B8"/>
    <w:rsid w:val="00501D87"/>
    <w:rsid w:val="00506EC9"/>
    <w:rsid w:val="00512BEE"/>
    <w:rsid w:val="00513E26"/>
    <w:rsid w:val="00514E4B"/>
    <w:rsid w:val="00537AD2"/>
    <w:rsid w:val="0054064B"/>
    <w:rsid w:val="00546875"/>
    <w:rsid w:val="00552176"/>
    <w:rsid w:val="00554A03"/>
    <w:rsid w:val="00566B5D"/>
    <w:rsid w:val="005747B6"/>
    <w:rsid w:val="00576485"/>
    <w:rsid w:val="00577A2F"/>
    <w:rsid w:val="0058203E"/>
    <w:rsid w:val="00591699"/>
    <w:rsid w:val="00593813"/>
    <w:rsid w:val="005943A1"/>
    <w:rsid w:val="005B5AAF"/>
    <w:rsid w:val="005C1214"/>
    <w:rsid w:val="005C34E9"/>
    <w:rsid w:val="005D4B8D"/>
    <w:rsid w:val="005E2446"/>
    <w:rsid w:val="005E58A1"/>
    <w:rsid w:val="005E68B3"/>
    <w:rsid w:val="00600EB2"/>
    <w:rsid w:val="00603EEC"/>
    <w:rsid w:val="00613754"/>
    <w:rsid w:val="00623238"/>
    <w:rsid w:val="00632597"/>
    <w:rsid w:val="00643ED6"/>
    <w:rsid w:val="006454CE"/>
    <w:rsid w:val="0064714C"/>
    <w:rsid w:val="00651B8B"/>
    <w:rsid w:val="00651F03"/>
    <w:rsid w:val="006532B9"/>
    <w:rsid w:val="0065518F"/>
    <w:rsid w:val="00670708"/>
    <w:rsid w:val="0068268F"/>
    <w:rsid w:val="006850A6"/>
    <w:rsid w:val="00692F5B"/>
    <w:rsid w:val="006B4840"/>
    <w:rsid w:val="006C2343"/>
    <w:rsid w:val="006D020C"/>
    <w:rsid w:val="006D68A0"/>
    <w:rsid w:val="006F3344"/>
    <w:rsid w:val="00707D23"/>
    <w:rsid w:val="00711A2B"/>
    <w:rsid w:val="00723227"/>
    <w:rsid w:val="00725C51"/>
    <w:rsid w:val="00727F12"/>
    <w:rsid w:val="00732D85"/>
    <w:rsid w:val="00734CF3"/>
    <w:rsid w:val="00740E0F"/>
    <w:rsid w:val="00741438"/>
    <w:rsid w:val="007427D9"/>
    <w:rsid w:val="007428E4"/>
    <w:rsid w:val="00752FB4"/>
    <w:rsid w:val="00757F79"/>
    <w:rsid w:val="00761871"/>
    <w:rsid w:val="00767C7A"/>
    <w:rsid w:val="00771301"/>
    <w:rsid w:val="00776C70"/>
    <w:rsid w:val="00783315"/>
    <w:rsid w:val="00785B05"/>
    <w:rsid w:val="0078661B"/>
    <w:rsid w:val="00787C5A"/>
    <w:rsid w:val="007951CE"/>
    <w:rsid w:val="007A1980"/>
    <w:rsid w:val="007B0906"/>
    <w:rsid w:val="007B6CA4"/>
    <w:rsid w:val="007B76CE"/>
    <w:rsid w:val="007C2CE9"/>
    <w:rsid w:val="007C4426"/>
    <w:rsid w:val="007D1973"/>
    <w:rsid w:val="007D2684"/>
    <w:rsid w:val="007D5CE2"/>
    <w:rsid w:val="007E6061"/>
    <w:rsid w:val="007F0CA0"/>
    <w:rsid w:val="007F3C52"/>
    <w:rsid w:val="007F588F"/>
    <w:rsid w:val="007F6B8F"/>
    <w:rsid w:val="0081157D"/>
    <w:rsid w:val="00821A43"/>
    <w:rsid w:val="00830947"/>
    <w:rsid w:val="00831CAD"/>
    <w:rsid w:val="00833FFE"/>
    <w:rsid w:val="00841F0C"/>
    <w:rsid w:val="00843704"/>
    <w:rsid w:val="00856786"/>
    <w:rsid w:val="00856E37"/>
    <w:rsid w:val="00870B5B"/>
    <w:rsid w:val="00873F5C"/>
    <w:rsid w:val="00877CAC"/>
    <w:rsid w:val="00880803"/>
    <w:rsid w:val="0089080E"/>
    <w:rsid w:val="0089377D"/>
    <w:rsid w:val="008972F2"/>
    <w:rsid w:val="008A0279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562D"/>
    <w:rsid w:val="00910004"/>
    <w:rsid w:val="00916FA4"/>
    <w:rsid w:val="00940416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0561"/>
    <w:rsid w:val="00995D34"/>
    <w:rsid w:val="009A369F"/>
    <w:rsid w:val="009A37E2"/>
    <w:rsid w:val="009C4533"/>
    <w:rsid w:val="009C6E6D"/>
    <w:rsid w:val="009C76D3"/>
    <w:rsid w:val="009D363D"/>
    <w:rsid w:val="009D4481"/>
    <w:rsid w:val="009E0258"/>
    <w:rsid w:val="009E705D"/>
    <w:rsid w:val="009E70ED"/>
    <w:rsid w:val="00A13B90"/>
    <w:rsid w:val="00A22697"/>
    <w:rsid w:val="00A2701E"/>
    <w:rsid w:val="00A272B3"/>
    <w:rsid w:val="00A303F0"/>
    <w:rsid w:val="00A35E55"/>
    <w:rsid w:val="00A44511"/>
    <w:rsid w:val="00A471B4"/>
    <w:rsid w:val="00A52229"/>
    <w:rsid w:val="00A53ED4"/>
    <w:rsid w:val="00A54F20"/>
    <w:rsid w:val="00A56628"/>
    <w:rsid w:val="00A63DE6"/>
    <w:rsid w:val="00A67F40"/>
    <w:rsid w:val="00A80681"/>
    <w:rsid w:val="00A955F8"/>
    <w:rsid w:val="00A97435"/>
    <w:rsid w:val="00AA1E1B"/>
    <w:rsid w:val="00AA5452"/>
    <w:rsid w:val="00AA6A4C"/>
    <w:rsid w:val="00AA717F"/>
    <w:rsid w:val="00AB2E5F"/>
    <w:rsid w:val="00AB66DD"/>
    <w:rsid w:val="00AB78AD"/>
    <w:rsid w:val="00AC226B"/>
    <w:rsid w:val="00AC5C9F"/>
    <w:rsid w:val="00AD5D7D"/>
    <w:rsid w:val="00AD6EF8"/>
    <w:rsid w:val="00AE1F3A"/>
    <w:rsid w:val="00AE3D8A"/>
    <w:rsid w:val="00AE5754"/>
    <w:rsid w:val="00AF1543"/>
    <w:rsid w:val="00AF5471"/>
    <w:rsid w:val="00AF7505"/>
    <w:rsid w:val="00AF7611"/>
    <w:rsid w:val="00AF7A12"/>
    <w:rsid w:val="00B062F7"/>
    <w:rsid w:val="00B111F4"/>
    <w:rsid w:val="00B15A26"/>
    <w:rsid w:val="00B176DC"/>
    <w:rsid w:val="00B2024D"/>
    <w:rsid w:val="00B32AF4"/>
    <w:rsid w:val="00B33F74"/>
    <w:rsid w:val="00B52B63"/>
    <w:rsid w:val="00B533DF"/>
    <w:rsid w:val="00B53C86"/>
    <w:rsid w:val="00B573D9"/>
    <w:rsid w:val="00B57889"/>
    <w:rsid w:val="00B613CE"/>
    <w:rsid w:val="00B616B8"/>
    <w:rsid w:val="00B75C13"/>
    <w:rsid w:val="00BB60F8"/>
    <w:rsid w:val="00BB610B"/>
    <w:rsid w:val="00BC0E30"/>
    <w:rsid w:val="00BD0F15"/>
    <w:rsid w:val="00BD12E2"/>
    <w:rsid w:val="00BE419F"/>
    <w:rsid w:val="00BF31E8"/>
    <w:rsid w:val="00BF65F0"/>
    <w:rsid w:val="00C03FD7"/>
    <w:rsid w:val="00C06A15"/>
    <w:rsid w:val="00C12391"/>
    <w:rsid w:val="00C13FC5"/>
    <w:rsid w:val="00C1544B"/>
    <w:rsid w:val="00C16A60"/>
    <w:rsid w:val="00C17024"/>
    <w:rsid w:val="00C21CCD"/>
    <w:rsid w:val="00C33849"/>
    <w:rsid w:val="00C35E11"/>
    <w:rsid w:val="00C47E57"/>
    <w:rsid w:val="00C62989"/>
    <w:rsid w:val="00C71FA1"/>
    <w:rsid w:val="00C72A1F"/>
    <w:rsid w:val="00C743B3"/>
    <w:rsid w:val="00C748FE"/>
    <w:rsid w:val="00C76498"/>
    <w:rsid w:val="00C911F9"/>
    <w:rsid w:val="00C93CAB"/>
    <w:rsid w:val="00CB05B7"/>
    <w:rsid w:val="00CB0B73"/>
    <w:rsid w:val="00CB1D08"/>
    <w:rsid w:val="00CB689E"/>
    <w:rsid w:val="00CE479C"/>
    <w:rsid w:val="00CF0339"/>
    <w:rsid w:val="00CF05A6"/>
    <w:rsid w:val="00CF5E1A"/>
    <w:rsid w:val="00CF60AF"/>
    <w:rsid w:val="00CF656D"/>
    <w:rsid w:val="00CF7215"/>
    <w:rsid w:val="00D02ECF"/>
    <w:rsid w:val="00D138B2"/>
    <w:rsid w:val="00D22E25"/>
    <w:rsid w:val="00D45747"/>
    <w:rsid w:val="00D6315A"/>
    <w:rsid w:val="00D640C1"/>
    <w:rsid w:val="00D71211"/>
    <w:rsid w:val="00D82F39"/>
    <w:rsid w:val="00D9465E"/>
    <w:rsid w:val="00DA2246"/>
    <w:rsid w:val="00DA28F5"/>
    <w:rsid w:val="00DA684D"/>
    <w:rsid w:val="00DB288C"/>
    <w:rsid w:val="00DB4396"/>
    <w:rsid w:val="00DB5250"/>
    <w:rsid w:val="00DB7A5A"/>
    <w:rsid w:val="00DC0007"/>
    <w:rsid w:val="00DD5887"/>
    <w:rsid w:val="00DD6D1D"/>
    <w:rsid w:val="00DD6F78"/>
    <w:rsid w:val="00DD7B99"/>
    <w:rsid w:val="00DE3D88"/>
    <w:rsid w:val="00DF311A"/>
    <w:rsid w:val="00E00AB9"/>
    <w:rsid w:val="00E0294E"/>
    <w:rsid w:val="00E14488"/>
    <w:rsid w:val="00E23BD5"/>
    <w:rsid w:val="00E23F80"/>
    <w:rsid w:val="00E24D0B"/>
    <w:rsid w:val="00E47225"/>
    <w:rsid w:val="00E53BB3"/>
    <w:rsid w:val="00E54D6F"/>
    <w:rsid w:val="00E612C0"/>
    <w:rsid w:val="00E613A4"/>
    <w:rsid w:val="00E63E9C"/>
    <w:rsid w:val="00E6411D"/>
    <w:rsid w:val="00E70859"/>
    <w:rsid w:val="00E7397F"/>
    <w:rsid w:val="00E97936"/>
    <w:rsid w:val="00EB631B"/>
    <w:rsid w:val="00EB6694"/>
    <w:rsid w:val="00EB7F95"/>
    <w:rsid w:val="00EC3E16"/>
    <w:rsid w:val="00EC4B43"/>
    <w:rsid w:val="00ED0231"/>
    <w:rsid w:val="00EF0147"/>
    <w:rsid w:val="00EF6D8D"/>
    <w:rsid w:val="00F226CC"/>
    <w:rsid w:val="00F24836"/>
    <w:rsid w:val="00F32B15"/>
    <w:rsid w:val="00F410C7"/>
    <w:rsid w:val="00F43D1D"/>
    <w:rsid w:val="00F4400E"/>
    <w:rsid w:val="00F55328"/>
    <w:rsid w:val="00F55BCE"/>
    <w:rsid w:val="00F63A92"/>
    <w:rsid w:val="00F659A5"/>
    <w:rsid w:val="00F73746"/>
    <w:rsid w:val="00F74911"/>
    <w:rsid w:val="00F807CC"/>
    <w:rsid w:val="00F902D8"/>
    <w:rsid w:val="00F90C6B"/>
    <w:rsid w:val="00FA08AD"/>
    <w:rsid w:val="00FA6D2D"/>
    <w:rsid w:val="00FB1D24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246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  <w:style w:type="paragraph" w:customStyle="1" w:styleId="Default">
    <w:name w:val="Default"/>
    <w:rsid w:val="000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29EE-D2D6-4770-B25A-15A9142F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Толокнова К.В.</cp:lastModifiedBy>
  <cp:revision>20</cp:revision>
  <cp:lastPrinted>2022-04-28T05:34:00Z</cp:lastPrinted>
  <dcterms:created xsi:type="dcterms:W3CDTF">2025-03-21T10:55:00Z</dcterms:created>
  <dcterms:modified xsi:type="dcterms:W3CDTF">2025-12-23T06:10:00Z</dcterms:modified>
</cp:coreProperties>
</file>